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7E38" w14:textId="674B9EFB" w:rsidR="00701509" w:rsidRPr="00B21AA4" w:rsidRDefault="00701509" w:rsidP="00B21AA4">
      <w:pPr>
        <w:pStyle w:val="Hlavika"/>
        <w:tabs>
          <w:tab w:val="clear" w:pos="9072"/>
        </w:tabs>
        <w:ind w:right="-398"/>
        <w:jc w:val="center"/>
        <w:rPr>
          <w:b/>
          <w:bCs/>
          <w:caps/>
          <w:sz w:val="28"/>
          <w:szCs w:val="32"/>
        </w:rPr>
      </w:pPr>
      <w:r w:rsidRPr="00B21AA4">
        <w:rPr>
          <w:b/>
          <w:bCs/>
          <w:caps/>
          <w:noProof/>
          <w:sz w:val="32"/>
          <w:lang w:eastAsia="sk-SK"/>
        </w:rPr>
        <w:drawing>
          <wp:anchor distT="0" distB="0" distL="114300" distR="114300" simplePos="0" relativeHeight="251659776" behindDoc="1" locked="0" layoutInCell="1" allowOverlap="1" wp14:anchorId="60E5D7CB" wp14:editId="6C94635B">
            <wp:simplePos x="0" y="0"/>
            <wp:positionH relativeFrom="column">
              <wp:posOffset>-342900</wp:posOffset>
            </wp:positionH>
            <wp:positionV relativeFrom="paragraph">
              <wp:posOffset>-81280</wp:posOffset>
            </wp:positionV>
            <wp:extent cx="1028700" cy="309880"/>
            <wp:effectExtent l="0" t="0" r="0" b="0"/>
            <wp:wrapNone/>
            <wp:docPr id="6" name="Obrázok 1" descr="logo_szu_SK_CMY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u_SK_CMYK_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A4">
        <w:rPr>
          <w:b/>
          <w:bCs/>
          <w:caps/>
          <w:sz w:val="28"/>
          <w:szCs w:val="32"/>
        </w:rPr>
        <w:t>Slovenská zdravotnícka univerzita</w:t>
      </w:r>
      <w:r w:rsidR="00B21AA4" w:rsidRPr="00B21AA4">
        <w:rPr>
          <w:b/>
          <w:bCs/>
          <w:caps/>
          <w:sz w:val="28"/>
          <w:szCs w:val="32"/>
        </w:rPr>
        <w:t xml:space="preserve"> v Bratislave</w:t>
      </w:r>
    </w:p>
    <w:p w14:paraId="3FC525C0" w14:textId="61FDDEF6" w:rsidR="00701509" w:rsidRPr="001F5A64" w:rsidRDefault="002947D3" w:rsidP="00B21AA4">
      <w:pPr>
        <w:pStyle w:val="Hlavika"/>
        <w:ind w:right="-398"/>
        <w:jc w:val="center"/>
        <w:rPr>
          <w:b/>
          <w:szCs w:val="22"/>
        </w:rPr>
      </w:pPr>
      <w:r w:rsidRPr="001F5A64">
        <w:rPr>
          <w:b/>
          <w:szCs w:val="22"/>
        </w:rPr>
        <w:t>Fakulta ošetrovateľstva a zdravotníckych odborných štúdií</w:t>
      </w:r>
    </w:p>
    <w:p w14:paraId="00CD4D2E" w14:textId="77777777" w:rsidR="00701509" w:rsidRDefault="00701509" w:rsidP="00B21AA4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>Limbová 12, 833 03  Bratislava 37</w:t>
      </w:r>
    </w:p>
    <w:p w14:paraId="094616D0" w14:textId="295103BE" w:rsidR="00701509" w:rsidRDefault="00701509" w:rsidP="00B21AA4">
      <w:pPr>
        <w:pStyle w:val="Hlavika"/>
        <w:ind w:right="-398"/>
        <w:jc w:val="center"/>
        <w:rPr>
          <w:sz w:val="20"/>
        </w:rPr>
      </w:pPr>
      <w:r w:rsidRPr="00741965">
        <w:rPr>
          <w:sz w:val="20"/>
        </w:rPr>
        <w:t xml:space="preserve">tel.: 02/59370 </w:t>
      </w:r>
      <w:r w:rsidR="00EF4AF2">
        <w:rPr>
          <w:sz w:val="20"/>
        </w:rPr>
        <w:t>461, 463</w:t>
      </w:r>
    </w:p>
    <w:p w14:paraId="5284F5BF" w14:textId="77777777" w:rsidR="00701509" w:rsidRPr="00741965" w:rsidRDefault="00701509" w:rsidP="00B21AA4">
      <w:pPr>
        <w:pStyle w:val="Hlavika"/>
        <w:ind w:right="-398"/>
        <w:jc w:val="center"/>
        <w:rPr>
          <w:b/>
          <w:sz w:val="22"/>
          <w:szCs w:val="22"/>
        </w:rPr>
      </w:pPr>
    </w:p>
    <w:p w14:paraId="076FB13B" w14:textId="17DF4D2D" w:rsidR="00741965" w:rsidRPr="006E06DB" w:rsidRDefault="00741965" w:rsidP="00B21AA4">
      <w:pPr>
        <w:pStyle w:val="Nadpis1"/>
        <w:ind w:right="-398"/>
        <w:rPr>
          <w:caps/>
          <w:sz w:val="28"/>
          <w:szCs w:val="22"/>
        </w:rPr>
      </w:pPr>
      <w:r w:rsidRPr="006E06DB">
        <w:rPr>
          <w:caps/>
          <w:sz w:val="28"/>
          <w:szCs w:val="22"/>
        </w:rPr>
        <w:t>Žiadosť o zaradenie</w:t>
      </w:r>
    </w:p>
    <w:p w14:paraId="1504F65E" w14:textId="2DD2F58C" w:rsidR="00741965" w:rsidRPr="00741965" w:rsidRDefault="00741965" w:rsidP="00B21AA4">
      <w:pPr>
        <w:ind w:right="-398"/>
        <w:jc w:val="center"/>
        <w:rPr>
          <w:b/>
        </w:rPr>
      </w:pPr>
      <w:r w:rsidRPr="00741965">
        <w:rPr>
          <w:b/>
        </w:rPr>
        <w:t>do špecializačného</w:t>
      </w:r>
      <w:r w:rsidR="002D1756">
        <w:rPr>
          <w:b/>
        </w:rPr>
        <w:t xml:space="preserve"> štúdia /</w:t>
      </w:r>
      <w:r w:rsidR="001F5A64">
        <w:rPr>
          <w:b/>
        </w:rPr>
        <w:t xml:space="preserve"> certifikačnej prípravy</w:t>
      </w:r>
    </w:p>
    <w:p w14:paraId="56078B27" w14:textId="446CF7D8" w:rsidR="00BB464C" w:rsidRDefault="00741965" w:rsidP="002D1756">
      <w:pPr>
        <w:ind w:right="-398"/>
        <w:jc w:val="center"/>
        <w:rPr>
          <w:b/>
        </w:rPr>
      </w:pPr>
      <w:r w:rsidRPr="00741965">
        <w:rPr>
          <w:b/>
        </w:rPr>
        <w:t xml:space="preserve">podľa </w:t>
      </w:r>
      <w:r w:rsidR="002D1756">
        <w:rPr>
          <w:b/>
        </w:rPr>
        <w:t>§ 39 ods. 5 zákona č. 578/2004 Z. z.</w:t>
      </w:r>
    </w:p>
    <w:p w14:paraId="236CFCAD" w14:textId="77777777" w:rsidR="002D1756" w:rsidRDefault="002D1756" w:rsidP="002D1756">
      <w:pPr>
        <w:ind w:right="-398"/>
        <w:jc w:val="center"/>
        <w:rPr>
          <w:sz w:val="8"/>
          <w:szCs w:val="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09"/>
        <w:gridCol w:w="107"/>
        <w:gridCol w:w="1027"/>
        <w:gridCol w:w="336"/>
        <w:gridCol w:w="231"/>
        <w:gridCol w:w="358"/>
        <w:gridCol w:w="318"/>
        <w:gridCol w:w="560"/>
        <w:gridCol w:w="2789"/>
        <w:gridCol w:w="12"/>
      </w:tblGrid>
      <w:tr w:rsidR="001F5A64" w:rsidRPr="00E5736F" w14:paraId="36D6C4AA" w14:textId="77777777" w:rsidTr="00701509">
        <w:trPr>
          <w:trHeight w:val="340"/>
        </w:trPr>
        <w:tc>
          <w:tcPr>
            <w:tcW w:w="10200" w:type="dxa"/>
            <w:gridSpan w:val="11"/>
            <w:shd w:val="clear" w:color="auto" w:fill="auto"/>
            <w:vAlign w:val="center"/>
          </w:tcPr>
          <w:p w14:paraId="23816A46" w14:textId="12E199E3" w:rsidR="001F5A64" w:rsidRPr="00E5736F" w:rsidRDefault="001F5A64" w:rsidP="001F5A64">
            <w:pPr>
              <w:jc w:val="both"/>
              <w:rPr>
                <w:b/>
                <w:caps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Žiadam o zaradenie do</w:t>
            </w:r>
            <w:r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1A6325">
              <w:rPr>
                <w:sz w:val="18"/>
                <w:szCs w:val="20"/>
              </w:rPr>
              <w:t>(vybranú kvalifikačnú formu označiť krížikom, jej názov uviesť podľa nariadenia vlády)</w:t>
            </w:r>
            <w:r w:rsidRPr="001A6325">
              <w:rPr>
                <w:rFonts w:eastAsia="Arial"/>
                <w:b/>
                <w:sz w:val="18"/>
                <w:szCs w:val="20"/>
              </w:rPr>
              <w:t>:</w:t>
            </w:r>
          </w:p>
        </w:tc>
      </w:tr>
      <w:tr w:rsidR="001F5A64" w:rsidRPr="00E5736F" w14:paraId="2803CE13" w14:textId="77777777" w:rsidTr="00701509">
        <w:trPr>
          <w:trHeight w:val="340"/>
        </w:trPr>
        <w:tc>
          <w:tcPr>
            <w:tcW w:w="10200" w:type="dxa"/>
            <w:gridSpan w:val="11"/>
            <w:shd w:val="clear" w:color="auto" w:fill="auto"/>
            <w:vAlign w:val="center"/>
          </w:tcPr>
          <w:p w14:paraId="31ABD47F" w14:textId="6E4792AA" w:rsidR="001F5A64" w:rsidRPr="00E5736F" w:rsidRDefault="001F5A64" w:rsidP="001F5A64">
            <w:pPr>
              <w:rPr>
                <w:b/>
                <w:caps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 xml:space="preserve">□ </w:t>
            </w:r>
            <w:r w:rsidRPr="00E5736F">
              <w:rPr>
                <w:sz w:val="20"/>
                <w:szCs w:val="20"/>
              </w:rPr>
              <w:t>špecializačného štúdia v odbore:</w:t>
            </w:r>
          </w:p>
        </w:tc>
      </w:tr>
      <w:tr w:rsidR="001F5A64" w:rsidRPr="00E5736F" w14:paraId="3129E85D" w14:textId="77777777" w:rsidTr="00701509">
        <w:trPr>
          <w:trHeight w:val="340"/>
        </w:trPr>
        <w:tc>
          <w:tcPr>
            <w:tcW w:w="10200" w:type="dxa"/>
            <w:gridSpan w:val="11"/>
            <w:shd w:val="clear" w:color="auto" w:fill="auto"/>
            <w:vAlign w:val="center"/>
          </w:tcPr>
          <w:p w14:paraId="2BE5FD0F" w14:textId="4AD279EB" w:rsidR="001F5A64" w:rsidRPr="00E5736F" w:rsidRDefault="001F5A64" w:rsidP="001F5A64">
            <w:pPr>
              <w:rPr>
                <w:b/>
                <w:caps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 xml:space="preserve">□ </w:t>
            </w:r>
            <w:r w:rsidRPr="00E5736F">
              <w:rPr>
                <w:sz w:val="20"/>
                <w:szCs w:val="20"/>
              </w:rPr>
              <w:t>certifikačnej prípravy v CPČ:</w:t>
            </w:r>
          </w:p>
        </w:tc>
      </w:tr>
      <w:tr w:rsidR="001F5A64" w:rsidRPr="00E5736F" w14:paraId="5467B347" w14:textId="77777777" w:rsidTr="00BB6F72">
        <w:trPr>
          <w:trHeight w:val="340"/>
        </w:trPr>
        <w:tc>
          <w:tcPr>
            <w:tcW w:w="10200" w:type="dxa"/>
            <w:gridSpan w:val="11"/>
            <w:shd w:val="clear" w:color="auto" w:fill="auto"/>
          </w:tcPr>
          <w:p w14:paraId="33BBCE20" w14:textId="77777777" w:rsidR="001F5A64" w:rsidRDefault="001F5A64" w:rsidP="001F5A64">
            <w:pPr>
              <w:tabs>
                <w:tab w:val="left" w:pos="2268"/>
                <w:tab w:val="left" w:pos="4536"/>
                <w:tab w:val="left" w:pos="6804"/>
              </w:tabs>
              <w:rPr>
                <w:b/>
                <w:sz w:val="14"/>
                <w:szCs w:val="18"/>
              </w:rPr>
            </w:pPr>
            <w:r w:rsidRPr="002947D3">
              <w:rPr>
                <w:b/>
                <w:sz w:val="20"/>
              </w:rPr>
              <w:t>v zdravotníckom povolaní</w:t>
            </w:r>
            <w:r w:rsidRPr="002947D3">
              <w:rPr>
                <w:b/>
                <w:sz w:val="14"/>
                <w:szCs w:val="18"/>
              </w:rPr>
              <w:t>:</w:t>
            </w:r>
          </w:p>
          <w:p w14:paraId="2F9DF6BF" w14:textId="43F54744" w:rsidR="001F5A64" w:rsidRPr="002947D3" w:rsidRDefault="001F5A64" w:rsidP="001F5A64">
            <w:pPr>
              <w:tabs>
                <w:tab w:val="left" w:pos="176"/>
                <w:tab w:val="left" w:pos="3436"/>
                <w:tab w:val="left" w:pos="6804"/>
              </w:tabs>
              <w:rPr>
                <w:sz w:val="20"/>
              </w:rPr>
            </w:pPr>
            <w:r w:rsidRPr="002947D3">
              <w:rPr>
                <w:b/>
                <w:sz w:val="14"/>
                <w:szCs w:val="18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 w:rsidRPr="002947D3">
              <w:rPr>
                <w:sz w:val="20"/>
              </w:rPr>
              <w:t>sestra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 w:rsidRPr="002947D3">
              <w:rPr>
                <w:sz w:val="20"/>
              </w:rPr>
              <w:t>pôrodná asistentka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 w:rsidRPr="002947D3">
              <w:rPr>
                <w:sz w:val="20"/>
              </w:rPr>
              <w:t>fyzioterapeut</w:t>
            </w:r>
          </w:p>
          <w:p w14:paraId="5A0FC910" w14:textId="77777777" w:rsidR="001F5A64" w:rsidRPr="002947D3" w:rsidRDefault="001F5A64" w:rsidP="001F5A64">
            <w:pPr>
              <w:tabs>
                <w:tab w:val="left" w:pos="176"/>
                <w:tab w:val="left" w:pos="3436"/>
                <w:tab w:val="left" w:pos="6804"/>
              </w:tabs>
              <w:rPr>
                <w:sz w:val="20"/>
              </w:rPr>
            </w:pPr>
            <w:r w:rsidRPr="002947D3">
              <w:rPr>
                <w:sz w:val="20"/>
              </w:rPr>
              <w:t xml:space="preserve"> 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 w:rsidRPr="002947D3">
              <w:rPr>
                <w:sz w:val="20"/>
              </w:rPr>
              <w:t xml:space="preserve">zdravotnícky laborant  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 w:rsidRPr="002947D3">
              <w:rPr>
                <w:sz w:val="20"/>
              </w:rPr>
              <w:t>rádiologický technik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14"/>
                <w:szCs w:val="18"/>
              </w:rPr>
              <w:t xml:space="preserve"> </w:t>
            </w:r>
            <w:r w:rsidRPr="002947D3">
              <w:rPr>
                <w:sz w:val="20"/>
              </w:rPr>
              <w:t>zdravotnícky záchranár</w:t>
            </w:r>
          </w:p>
          <w:p w14:paraId="72557B4A" w14:textId="7F4DEE0E" w:rsidR="001F5A64" w:rsidRPr="002947D3" w:rsidRDefault="001F5A64" w:rsidP="001F5A64">
            <w:pPr>
              <w:tabs>
                <w:tab w:val="left" w:pos="176"/>
                <w:tab w:val="left" w:pos="3436"/>
                <w:tab w:val="left" w:pos="6804"/>
              </w:tabs>
              <w:rPr>
                <w:sz w:val="20"/>
              </w:rPr>
            </w:pPr>
            <w:r w:rsidRPr="002947D3">
              <w:rPr>
                <w:sz w:val="20"/>
              </w:rPr>
              <w:t xml:space="preserve"> 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 w:rsidRPr="002947D3">
              <w:rPr>
                <w:sz w:val="20"/>
              </w:rPr>
              <w:t xml:space="preserve">nutričný terapeut 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 w:rsidRPr="002947D3">
              <w:rPr>
                <w:sz w:val="20"/>
              </w:rPr>
              <w:t>farmaceutický laborant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 w:rsidRPr="002947D3">
              <w:rPr>
                <w:sz w:val="18"/>
                <w:szCs w:val="22"/>
              </w:rPr>
              <w:t>.............................................</w:t>
            </w:r>
          </w:p>
        </w:tc>
      </w:tr>
      <w:tr w:rsidR="001F5A64" w:rsidRPr="00E5736F" w14:paraId="25DEC704" w14:textId="77777777" w:rsidTr="00701509">
        <w:trPr>
          <w:trHeight w:val="340"/>
        </w:trPr>
        <w:tc>
          <w:tcPr>
            <w:tcW w:w="6521" w:type="dxa"/>
            <w:gridSpan w:val="7"/>
            <w:shd w:val="clear" w:color="auto" w:fill="auto"/>
            <w:vAlign w:val="center"/>
          </w:tcPr>
          <w:p w14:paraId="3F24A346" w14:textId="272D8F9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Priezvisko:</w:t>
            </w:r>
          </w:p>
        </w:tc>
        <w:tc>
          <w:tcPr>
            <w:tcW w:w="3679" w:type="dxa"/>
            <w:gridSpan w:val="4"/>
            <w:shd w:val="clear" w:color="auto" w:fill="auto"/>
            <w:vAlign w:val="center"/>
          </w:tcPr>
          <w:p w14:paraId="7B988978" w14:textId="475C6BEA" w:rsidR="001F5A64" w:rsidRPr="00E5736F" w:rsidRDefault="001F5A64" w:rsidP="001F5A64">
            <w:pPr>
              <w:jc w:val="both"/>
              <w:rPr>
                <w:b/>
                <w:caps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Meno</w:t>
            </w:r>
            <w:r w:rsidRPr="00E5736F">
              <w:rPr>
                <w:b/>
                <w:caps/>
                <w:sz w:val="20"/>
                <w:szCs w:val="20"/>
              </w:rPr>
              <w:t>:</w:t>
            </w:r>
          </w:p>
        </w:tc>
      </w:tr>
      <w:tr w:rsidR="001F5A64" w:rsidRPr="00E5736F" w14:paraId="00953459" w14:textId="77777777" w:rsidTr="00701509">
        <w:trPr>
          <w:trHeight w:val="340"/>
        </w:trPr>
        <w:tc>
          <w:tcPr>
            <w:tcW w:w="7399" w:type="dxa"/>
            <w:gridSpan w:val="9"/>
            <w:shd w:val="clear" w:color="auto" w:fill="auto"/>
            <w:vAlign w:val="center"/>
          </w:tcPr>
          <w:p w14:paraId="6E85B932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 xml:space="preserve">Rodné priezvisko: 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1B1E9DB7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Titul:</w:t>
            </w:r>
          </w:p>
        </w:tc>
      </w:tr>
      <w:tr w:rsidR="001F5A64" w:rsidRPr="00E5736F" w14:paraId="14551AD3" w14:textId="77777777" w:rsidTr="00701509">
        <w:trPr>
          <w:trHeight w:val="340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7705FD04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Dátum narodenia:</w:t>
            </w:r>
          </w:p>
        </w:tc>
        <w:tc>
          <w:tcPr>
            <w:tcW w:w="5738" w:type="dxa"/>
            <w:gridSpan w:val="9"/>
            <w:shd w:val="clear" w:color="auto" w:fill="auto"/>
            <w:vAlign w:val="center"/>
          </w:tcPr>
          <w:p w14:paraId="3BC8759F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Rodné číslo:                                  /</w:t>
            </w:r>
          </w:p>
        </w:tc>
      </w:tr>
      <w:tr w:rsidR="001F5A64" w:rsidRPr="00E5736F" w14:paraId="3E66A2A7" w14:textId="77777777" w:rsidTr="00701509">
        <w:trPr>
          <w:trHeight w:val="340"/>
        </w:trPr>
        <w:tc>
          <w:tcPr>
            <w:tcW w:w="10200" w:type="dxa"/>
            <w:gridSpan w:val="11"/>
            <w:shd w:val="clear" w:color="auto" w:fill="auto"/>
            <w:vAlign w:val="center"/>
          </w:tcPr>
          <w:p w14:paraId="1FF2BDC3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Miesto a štát narodenia:</w:t>
            </w:r>
          </w:p>
        </w:tc>
      </w:tr>
      <w:tr w:rsidR="001F5A64" w:rsidRPr="00E5736F" w14:paraId="5E9DA382" w14:textId="77777777" w:rsidTr="00701509">
        <w:trPr>
          <w:trHeight w:val="340"/>
        </w:trPr>
        <w:tc>
          <w:tcPr>
            <w:tcW w:w="6163" w:type="dxa"/>
            <w:gridSpan w:val="6"/>
            <w:shd w:val="clear" w:color="auto" w:fill="auto"/>
            <w:vAlign w:val="center"/>
          </w:tcPr>
          <w:p w14:paraId="3A013703" w14:textId="6A61F269" w:rsidR="001F5A64" w:rsidRPr="00E5736F" w:rsidRDefault="008C5D0B" w:rsidP="001F5A6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átne občianstvo</w:t>
            </w:r>
            <w:r w:rsidRPr="00E5736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14:paraId="5BA83247" w14:textId="0B37A413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F5A64" w:rsidRPr="00E5736F" w14:paraId="6758D69C" w14:textId="77777777" w:rsidTr="00701509">
        <w:trPr>
          <w:trHeight w:val="340"/>
        </w:trPr>
        <w:tc>
          <w:tcPr>
            <w:tcW w:w="4569" w:type="dxa"/>
            <w:gridSpan w:val="3"/>
            <w:shd w:val="clear" w:color="auto" w:fill="auto"/>
            <w:vAlign w:val="center"/>
          </w:tcPr>
          <w:p w14:paraId="6096AAA2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Tel. č. (mobil):</w:t>
            </w:r>
          </w:p>
        </w:tc>
        <w:tc>
          <w:tcPr>
            <w:tcW w:w="5631" w:type="dxa"/>
            <w:gridSpan w:val="8"/>
            <w:shd w:val="clear" w:color="auto" w:fill="auto"/>
            <w:vAlign w:val="center"/>
          </w:tcPr>
          <w:p w14:paraId="0F1D0516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E-mail:</w:t>
            </w:r>
          </w:p>
        </w:tc>
      </w:tr>
      <w:tr w:rsidR="001F5A64" w:rsidRPr="00E5736F" w14:paraId="7B5E1C29" w14:textId="77777777" w:rsidTr="00701509">
        <w:trPr>
          <w:trHeight w:val="340"/>
        </w:trPr>
        <w:tc>
          <w:tcPr>
            <w:tcW w:w="5932" w:type="dxa"/>
            <w:gridSpan w:val="5"/>
            <w:shd w:val="clear" w:color="auto" w:fill="auto"/>
            <w:vAlign w:val="center"/>
          </w:tcPr>
          <w:p w14:paraId="48E0A7BA" w14:textId="77777777" w:rsidR="001F5A64" w:rsidRPr="00E5736F" w:rsidRDefault="001F5A64" w:rsidP="001F5A64">
            <w:pPr>
              <w:spacing w:line="360" w:lineRule="auto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Registrácia v stavovskej organizácii od:</w:t>
            </w:r>
          </w:p>
        </w:tc>
        <w:tc>
          <w:tcPr>
            <w:tcW w:w="4268" w:type="dxa"/>
            <w:gridSpan w:val="6"/>
            <w:shd w:val="clear" w:color="auto" w:fill="auto"/>
            <w:vAlign w:val="center"/>
          </w:tcPr>
          <w:p w14:paraId="50EBA678" w14:textId="1900A5AD" w:rsidR="001F5A64" w:rsidRPr="00E5736F" w:rsidRDefault="001F5A64" w:rsidP="001F5A64">
            <w:pPr>
              <w:spacing w:line="360" w:lineRule="auto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Číslo registrácie:</w:t>
            </w:r>
          </w:p>
        </w:tc>
      </w:tr>
      <w:tr w:rsidR="001F5A64" w:rsidRPr="00E5736F" w14:paraId="0484521B" w14:textId="77777777" w:rsidTr="00701509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014" w14:textId="77777777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Adresa trvalého bydliska:</w:t>
            </w:r>
          </w:p>
        </w:tc>
      </w:tr>
      <w:tr w:rsidR="001F5A64" w:rsidRPr="00E5736F" w14:paraId="571805A3" w14:textId="77777777" w:rsidTr="00701509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A2F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lica a číslo:</w:t>
            </w:r>
          </w:p>
        </w:tc>
      </w:tr>
      <w:tr w:rsidR="001F5A64" w:rsidRPr="00E5736F" w14:paraId="41D8DAB9" w14:textId="77777777" w:rsidTr="00701509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32E1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Obec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475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SČ:</w:t>
            </w:r>
          </w:p>
        </w:tc>
      </w:tr>
      <w:tr w:rsidR="001F5A64" w:rsidRPr="00E5736F" w14:paraId="3819EB44" w14:textId="77777777" w:rsidTr="00701509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0275" w14:textId="0F2B6FB0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 xml:space="preserve">Kontaktná adresa </w:t>
            </w:r>
            <w:r w:rsidRPr="00E5736F">
              <w:rPr>
                <w:sz w:val="20"/>
                <w:szCs w:val="20"/>
              </w:rPr>
              <w:t xml:space="preserve">(ak je iná ako adresa trvalého </w:t>
            </w:r>
            <w:r w:rsidR="00B21AA4">
              <w:rPr>
                <w:sz w:val="20"/>
                <w:szCs w:val="20"/>
              </w:rPr>
              <w:t xml:space="preserve">bydliska </w:t>
            </w:r>
            <w:r w:rsidRPr="00E5736F">
              <w:rPr>
                <w:sz w:val="20"/>
                <w:szCs w:val="20"/>
              </w:rPr>
              <w:t>– cudzinci prechodné bydlisko na území SR):</w:t>
            </w:r>
          </w:p>
        </w:tc>
      </w:tr>
      <w:tr w:rsidR="001F5A64" w:rsidRPr="00E5736F" w14:paraId="60C0D795" w14:textId="77777777" w:rsidTr="00701509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6259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Ulica a číslo:</w:t>
            </w:r>
          </w:p>
        </w:tc>
      </w:tr>
      <w:tr w:rsidR="001F5A64" w:rsidRPr="00E5736F" w14:paraId="5883A2C1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481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Obec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CFD9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SČ:</w:t>
            </w:r>
          </w:p>
        </w:tc>
      </w:tr>
      <w:tr w:rsidR="001F5A64" w:rsidRPr="00E5736F" w14:paraId="52B4D3D8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3C3" w14:textId="0877EF5B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b/>
                <w:sz w:val="20"/>
                <w:szCs w:val="20"/>
              </w:rPr>
              <w:t>Ukončené vzdelanie</w:t>
            </w:r>
            <w:r w:rsidRPr="00E5736F">
              <w:rPr>
                <w:sz w:val="20"/>
                <w:szCs w:val="20"/>
              </w:rPr>
              <w:t>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6913" w14:textId="1FC2A7F3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Študijný odbor:</w:t>
            </w:r>
          </w:p>
        </w:tc>
      </w:tr>
      <w:tr w:rsidR="001F5A64" w:rsidRPr="00E5736F" w14:paraId="7E363A53" w14:textId="77777777" w:rsidTr="00A447CD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28A" w14:textId="461CD44B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a sídlo školy:</w:t>
            </w:r>
          </w:p>
        </w:tc>
      </w:tr>
      <w:tr w:rsidR="001F5A64" w:rsidRPr="00E5736F" w14:paraId="47427854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18C8" w14:textId="6BAFA7BD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Dátum ukončenia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95D8" w14:textId="582B4112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Číslo diplomu:</w:t>
            </w:r>
          </w:p>
        </w:tc>
      </w:tr>
      <w:tr w:rsidR="001F5A64" w:rsidRPr="00E5736F" w14:paraId="4552D7BB" w14:textId="77777777" w:rsidTr="00A447C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9988" w14:textId="10893153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štúdia: </w:t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>
              <w:rPr>
                <w:sz w:val="20"/>
              </w:rPr>
              <w:t>denná</w:t>
            </w:r>
            <w:r w:rsidRPr="002947D3">
              <w:rPr>
                <w:sz w:val="20"/>
              </w:rPr>
              <w:tab/>
            </w:r>
            <w:r w:rsidRPr="002947D3">
              <w:rPr>
                <w:b/>
                <w:szCs w:val="32"/>
              </w:rPr>
              <w:sym w:font="Wingdings 2" w:char="F02A"/>
            </w:r>
            <w:r w:rsidRPr="002947D3">
              <w:rPr>
                <w:sz w:val="22"/>
              </w:rPr>
              <w:t xml:space="preserve"> </w:t>
            </w:r>
            <w:r>
              <w:rPr>
                <w:sz w:val="20"/>
              </w:rPr>
              <w:t>externá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CD3F" w14:textId="77777777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</w:p>
        </w:tc>
      </w:tr>
      <w:tr w:rsidR="001F5A64" w:rsidRPr="00E5736F" w14:paraId="4935AC74" w14:textId="77777777" w:rsidTr="00626D0D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0AF9" w14:textId="3BFD4BF4" w:rsidR="001F5A64" w:rsidRPr="00E5736F" w:rsidRDefault="001F5A64" w:rsidP="001F5A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F5A64" w:rsidRPr="00E5736F" w14:paraId="3A933BF4" w14:textId="77777777" w:rsidTr="00A447CD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19DE" w14:textId="3214C419" w:rsidR="001F5A64" w:rsidRPr="00E5736F" w:rsidRDefault="00CB795E" w:rsidP="00CB795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ov, ad</w:t>
            </w:r>
            <w:r w:rsidR="001F5A64" w:rsidRPr="00E5736F">
              <w:rPr>
                <w:b/>
                <w:sz w:val="20"/>
                <w:szCs w:val="20"/>
              </w:rPr>
              <w:t>resa</w:t>
            </w:r>
            <w:r>
              <w:rPr>
                <w:b/>
                <w:sz w:val="20"/>
                <w:szCs w:val="20"/>
              </w:rPr>
              <w:t xml:space="preserve"> a IČO</w:t>
            </w:r>
            <w:r w:rsidR="001F5A64" w:rsidRPr="00E5736F">
              <w:rPr>
                <w:b/>
                <w:sz w:val="20"/>
                <w:szCs w:val="20"/>
              </w:rPr>
              <w:t xml:space="preserve"> zamestnávateľa:</w:t>
            </w:r>
          </w:p>
        </w:tc>
      </w:tr>
      <w:tr w:rsidR="001F5A64" w:rsidRPr="00E5736F" w14:paraId="250D36F6" w14:textId="77777777" w:rsidTr="00A447CD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F7A" w14:textId="15371360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racovisko/oddelenie (klinika, ambulancia):</w:t>
            </w:r>
          </w:p>
        </w:tc>
      </w:tr>
      <w:tr w:rsidR="001F5A64" w:rsidRPr="00E5736F" w14:paraId="2B81605D" w14:textId="77777777" w:rsidTr="0060694D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5D0B" w14:textId="71AAE416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Pracovné zaradenie:</w:t>
            </w:r>
          </w:p>
        </w:tc>
      </w:tr>
      <w:tr w:rsidR="001F5A64" w:rsidRPr="00E5736F" w14:paraId="2C592665" w14:textId="77777777" w:rsidTr="00626D0D">
        <w:trPr>
          <w:trHeight w:val="340"/>
        </w:trPr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C16" w14:textId="3B4800AE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V pracovnom pomere od:</w:t>
            </w:r>
          </w:p>
        </w:tc>
        <w:tc>
          <w:tcPr>
            <w:tcW w:w="4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D38" w14:textId="50620018" w:rsidR="001F5A64" w:rsidRPr="00E5736F" w:rsidRDefault="001F5A64" w:rsidP="001F5A64">
            <w:pPr>
              <w:jc w:val="both"/>
              <w:rPr>
                <w:sz w:val="20"/>
                <w:szCs w:val="20"/>
              </w:rPr>
            </w:pPr>
            <w:r w:rsidRPr="00E5736F">
              <w:rPr>
                <w:sz w:val="20"/>
                <w:szCs w:val="20"/>
              </w:rPr>
              <w:t>V úväzku</w:t>
            </w:r>
            <w:r>
              <w:rPr>
                <w:sz w:val="20"/>
                <w:szCs w:val="20"/>
              </w:rPr>
              <w:t>:</w:t>
            </w:r>
          </w:p>
        </w:tc>
      </w:tr>
      <w:tr w:rsidR="001F5A64" w:rsidRPr="00E5736F" w14:paraId="109AA63E" w14:textId="77777777" w:rsidTr="00626D0D">
        <w:trPr>
          <w:trHeight w:val="340"/>
        </w:trPr>
        <w:tc>
          <w:tcPr>
            <w:tcW w:w="10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1B7F3" w14:textId="77777777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1F5A64" w:rsidRPr="00E5736F" w14:paraId="57FBBECA" w14:textId="77777777" w:rsidTr="00626D0D">
        <w:trPr>
          <w:trHeight w:val="340"/>
        </w:trPr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3C21" w14:textId="0922305E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oteraz získaná špecializácia v odbore:</w:t>
            </w:r>
          </w:p>
        </w:tc>
      </w:tr>
      <w:tr w:rsidR="001F5A64" w:rsidRPr="00E5736F" w14:paraId="6859DDD1" w14:textId="77777777" w:rsidTr="00A447CD">
        <w:trPr>
          <w:gridAfter w:val="1"/>
          <w:wAfter w:w="12" w:type="dxa"/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4DBE" w14:textId="7FA63C9E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5561" w14:textId="54653C5A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AD81" w14:textId="326389AF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  <w:tr w:rsidR="001F5A64" w:rsidRPr="00E5736F" w14:paraId="2413FB74" w14:textId="77777777" w:rsidTr="00A447CD">
        <w:trPr>
          <w:gridAfter w:val="1"/>
          <w:wAfter w:w="12" w:type="dxa"/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BB7E" w14:textId="27707BA0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A4EB" w14:textId="152C52DB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A48A" w14:textId="60734AE9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  <w:tr w:rsidR="001F5A64" w:rsidRPr="00E5736F" w14:paraId="1ED442A4" w14:textId="77777777" w:rsidTr="00A447CD">
        <w:trPr>
          <w:gridAfter w:val="1"/>
          <w:wAfter w:w="12" w:type="dxa"/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00FC" w14:textId="21437747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2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DB9" w14:textId="1184C7A2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Dátum: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5486" w14:textId="2DEB4960" w:rsidR="001F5A64" w:rsidRPr="00E5736F" w:rsidRDefault="001F5A64" w:rsidP="001F5A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 w:rsidRPr="00E5736F">
              <w:rPr>
                <w:rFonts w:eastAsia="Arial"/>
                <w:b/>
                <w:sz w:val="20"/>
                <w:szCs w:val="20"/>
              </w:rPr>
              <w:t>Číslo diplomu:</w:t>
            </w:r>
          </w:p>
        </w:tc>
      </w:tr>
    </w:tbl>
    <w:p w14:paraId="60B2669F" w14:textId="14FD961B" w:rsidR="00701509" w:rsidRDefault="00701509" w:rsidP="0097075D">
      <w:pPr>
        <w:spacing w:line="360" w:lineRule="auto"/>
        <w:rPr>
          <w:sz w:val="22"/>
          <w:szCs w:val="18"/>
        </w:rPr>
      </w:pPr>
    </w:p>
    <w:p w14:paraId="5F744F91" w14:textId="0C1D4BA4" w:rsidR="006E06DB" w:rsidRDefault="006E06DB" w:rsidP="0097075D">
      <w:pPr>
        <w:spacing w:line="360" w:lineRule="auto"/>
        <w:rPr>
          <w:sz w:val="22"/>
          <w:szCs w:val="18"/>
        </w:rPr>
      </w:pPr>
    </w:p>
    <w:p w14:paraId="49105C17" w14:textId="15AE841E" w:rsidR="00701509" w:rsidRDefault="00701509" w:rsidP="0097075D">
      <w:pPr>
        <w:spacing w:line="360" w:lineRule="auto"/>
        <w:rPr>
          <w:sz w:val="22"/>
          <w:szCs w:val="18"/>
        </w:rPr>
      </w:pPr>
    </w:p>
    <w:p w14:paraId="630F23D3" w14:textId="77777777" w:rsidR="00626D0D" w:rsidRDefault="00626D0D" w:rsidP="0097075D">
      <w:pPr>
        <w:spacing w:line="360" w:lineRule="auto"/>
        <w:rPr>
          <w:sz w:val="22"/>
          <w:szCs w:val="18"/>
        </w:rPr>
      </w:pPr>
    </w:p>
    <w:p w14:paraId="783BF7DA" w14:textId="29E5D5BF" w:rsidR="00701509" w:rsidRDefault="00626D0D" w:rsidP="00701509">
      <w:pPr>
        <w:spacing w:line="360" w:lineRule="auto"/>
        <w:rPr>
          <w:b/>
          <w:sz w:val="22"/>
          <w:szCs w:val="22"/>
        </w:rPr>
      </w:pPr>
      <w:r>
        <w:rPr>
          <w:rFonts w:eastAsia="Arial"/>
          <w:b/>
          <w:sz w:val="20"/>
          <w:szCs w:val="20"/>
        </w:rPr>
        <w:lastRenderedPageBreak/>
        <w:t>Doterajšia prax v špecializačnom odbore: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3349"/>
      </w:tblGrid>
      <w:tr w:rsidR="00701509" w:rsidRPr="00E5736F" w14:paraId="1C920E43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57B7" w14:textId="6A3AF077" w:rsidR="00701509" w:rsidRPr="00E5736F" w:rsidRDefault="00626D0D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Oddelenie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C226" w14:textId="77777777" w:rsidR="00701509" w:rsidRPr="00E5736F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od - do</w:t>
            </w:r>
          </w:p>
        </w:tc>
      </w:tr>
      <w:tr w:rsidR="00701509" w:rsidRPr="00E5736F" w14:paraId="4FB6F71F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0CD7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6900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38EBBA8E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E8E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364C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5225D3D5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B539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2B2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2C3B7E52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2AB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21BF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701509" w:rsidRPr="00E5736F" w14:paraId="46A90DDD" w14:textId="77777777" w:rsidTr="000276E3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115D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06D0" w14:textId="77777777" w:rsidR="00701509" w:rsidRDefault="00701509" w:rsidP="000276E3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</w:tbl>
    <w:p w14:paraId="3A0173C2" w14:textId="7A2D10C2" w:rsidR="006E06DB" w:rsidRDefault="006E06DB" w:rsidP="006E06DB">
      <w:pPr>
        <w:spacing w:line="360" w:lineRule="auto"/>
        <w:rPr>
          <w:sz w:val="18"/>
          <w:szCs w:val="18"/>
        </w:rPr>
      </w:pPr>
    </w:p>
    <w:p w14:paraId="45E61A59" w14:textId="580ADB39" w:rsidR="00626D0D" w:rsidRDefault="00626D0D" w:rsidP="00626D0D">
      <w:pPr>
        <w:spacing w:line="360" w:lineRule="auto"/>
        <w:rPr>
          <w:b/>
          <w:sz w:val="22"/>
          <w:szCs w:val="22"/>
        </w:rPr>
      </w:pPr>
      <w:r>
        <w:rPr>
          <w:rFonts w:eastAsia="Arial"/>
          <w:b/>
          <w:sz w:val="20"/>
          <w:szCs w:val="20"/>
        </w:rPr>
        <w:t>Doterajšia prax v inom špecializačnom odbore: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3349"/>
      </w:tblGrid>
      <w:tr w:rsidR="00626D0D" w:rsidRPr="00E5736F" w14:paraId="3A2F1C4B" w14:textId="77777777" w:rsidTr="008C1F64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7FC" w14:textId="77777777" w:rsidR="00626D0D" w:rsidRPr="00E5736F" w:rsidRDefault="00626D0D" w:rsidP="008C1F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Oddelenie: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553E" w14:textId="77777777" w:rsidR="00626D0D" w:rsidRPr="00E5736F" w:rsidRDefault="00626D0D" w:rsidP="008C1F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od - do</w:t>
            </w:r>
          </w:p>
        </w:tc>
      </w:tr>
      <w:tr w:rsidR="00626D0D" w:rsidRPr="00E5736F" w14:paraId="5C6E465A" w14:textId="77777777" w:rsidTr="008C1F64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2AF5" w14:textId="77777777" w:rsidR="00626D0D" w:rsidRDefault="00626D0D" w:rsidP="008C1F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E4E" w14:textId="77777777" w:rsidR="00626D0D" w:rsidRDefault="00626D0D" w:rsidP="008C1F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626D0D" w:rsidRPr="00E5736F" w14:paraId="5B4B107F" w14:textId="77777777" w:rsidTr="008C1F64">
        <w:trPr>
          <w:trHeight w:val="284"/>
        </w:trPr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9BE" w14:textId="77777777" w:rsidR="00626D0D" w:rsidRDefault="00626D0D" w:rsidP="008C1F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8D8" w14:textId="77777777" w:rsidR="00626D0D" w:rsidRDefault="00626D0D" w:rsidP="008C1F64">
            <w:pPr>
              <w:spacing w:line="339" w:lineRule="auto"/>
              <w:ind w:left="-10" w:right="234" w:firstLine="4"/>
              <w:rPr>
                <w:rFonts w:eastAsia="Arial"/>
                <w:b/>
                <w:sz w:val="20"/>
                <w:szCs w:val="20"/>
              </w:rPr>
            </w:pPr>
          </w:p>
        </w:tc>
      </w:tr>
    </w:tbl>
    <w:p w14:paraId="6C78CE95" w14:textId="77777777" w:rsidR="004123D2" w:rsidRDefault="004123D2" w:rsidP="000276E3">
      <w:pPr>
        <w:jc w:val="both"/>
        <w:rPr>
          <w:b/>
          <w:sz w:val="22"/>
          <w:szCs w:val="22"/>
        </w:rPr>
      </w:pPr>
    </w:p>
    <w:p w14:paraId="56EF9BD2" w14:textId="07629849" w:rsidR="0097075D" w:rsidRDefault="0097075D" w:rsidP="000276E3">
      <w:pPr>
        <w:jc w:val="both"/>
        <w:rPr>
          <w:b/>
          <w:sz w:val="22"/>
          <w:szCs w:val="22"/>
        </w:rPr>
      </w:pPr>
      <w:r w:rsidRPr="000276E3">
        <w:rPr>
          <w:b/>
          <w:sz w:val="22"/>
          <w:szCs w:val="22"/>
        </w:rPr>
        <w:t xml:space="preserve">V súlade so zákonom  č. 18/2018 Z. z. o ochrane osobných údajov súhlasím  so spracúvaním mojich osobných údajov v informačnom systéme Slovenskej  zdravotníckej univerzity v Bratislave </w:t>
      </w:r>
      <w:r w:rsidR="00626D0D">
        <w:rPr>
          <w:b/>
          <w:sz w:val="22"/>
          <w:szCs w:val="22"/>
        </w:rPr>
        <w:t xml:space="preserve">za účelom a </w:t>
      </w:r>
      <w:r w:rsidRPr="000276E3">
        <w:rPr>
          <w:b/>
          <w:sz w:val="22"/>
          <w:szCs w:val="22"/>
        </w:rPr>
        <w:t>v rozsahu potrebnom k</w:t>
      </w:r>
      <w:r w:rsidR="00626D0D">
        <w:rPr>
          <w:b/>
          <w:sz w:val="22"/>
          <w:szCs w:val="22"/>
        </w:rPr>
        <w:t xml:space="preserve"> </w:t>
      </w:r>
      <w:r w:rsidRPr="000276E3">
        <w:rPr>
          <w:b/>
          <w:sz w:val="22"/>
          <w:szCs w:val="22"/>
        </w:rPr>
        <w:t xml:space="preserve">zaradeniu do ďalšieho vzdelávania. Zároveň svojím podpisom </w:t>
      </w:r>
      <w:r w:rsidR="00626D0D">
        <w:rPr>
          <w:b/>
          <w:sz w:val="22"/>
          <w:szCs w:val="22"/>
        </w:rPr>
        <w:t xml:space="preserve">potvrdzujem </w:t>
      </w:r>
      <w:r w:rsidRPr="000276E3">
        <w:rPr>
          <w:b/>
          <w:sz w:val="22"/>
          <w:szCs w:val="22"/>
        </w:rPr>
        <w:t>správnosť, pravdivosť vyplnených údajov a zaväzujem sa nahlásiť zmeny zamestnávateľa, zmeny v osobných údajoch, iné zmeny.</w:t>
      </w:r>
    </w:p>
    <w:p w14:paraId="7C1E2BBA" w14:textId="77777777" w:rsidR="002E33C4" w:rsidRDefault="002E33C4" w:rsidP="000276E3">
      <w:pPr>
        <w:jc w:val="both"/>
        <w:rPr>
          <w:b/>
          <w:sz w:val="22"/>
          <w:szCs w:val="22"/>
        </w:rPr>
      </w:pPr>
    </w:p>
    <w:p w14:paraId="3E2980BC" w14:textId="77777777" w:rsidR="004123D2" w:rsidRPr="000276E3" w:rsidRDefault="004123D2" w:rsidP="000276E3">
      <w:pPr>
        <w:jc w:val="both"/>
        <w:rPr>
          <w:b/>
          <w:sz w:val="22"/>
          <w:szCs w:val="22"/>
        </w:rPr>
      </w:pPr>
    </w:p>
    <w:p w14:paraId="1E267C5B" w14:textId="5E85A8E1" w:rsidR="0097075D" w:rsidRPr="000276E3" w:rsidRDefault="0097075D" w:rsidP="0097075D">
      <w:pPr>
        <w:tabs>
          <w:tab w:val="left" w:pos="5103"/>
        </w:tabs>
        <w:spacing w:line="360" w:lineRule="auto"/>
        <w:rPr>
          <w:sz w:val="22"/>
          <w:szCs w:val="22"/>
        </w:rPr>
      </w:pPr>
      <w:r w:rsidRPr="000276E3">
        <w:rPr>
          <w:sz w:val="22"/>
          <w:szCs w:val="22"/>
        </w:rPr>
        <w:t>V ____________________ dňa ______________</w:t>
      </w:r>
      <w:r w:rsidRPr="000276E3">
        <w:rPr>
          <w:sz w:val="22"/>
          <w:szCs w:val="22"/>
        </w:rPr>
        <w:tab/>
        <w:t>Podpis zdravotníckeho pracovníka: ________________</w:t>
      </w:r>
    </w:p>
    <w:p w14:paraId="48ACB886" w14:textId="252FBF07" w:rsidR="00701509" w:rsidRPr="000276E3" w:rsidRDefault="00701509" w:rsidP="0097075D">
      <w:pPr>
        <w:tabs>
          <w:tab w:val="left" w:pos="5103"/>
        </w:tabs>
        <w:spacing w:line="360" w:lineRule="auto"/>
        <w:rPr>
          <w:sz w:val="22"/>
          <w:szCs w:val="22"/>
        </w:rPr>
      </w:pPr>
    </w:p>
    <w:p w14:paraId="29B81001" w14:textId="0BAB17BA" w:rsidR="00701509" w:rsidRPr="000276E3" w:rsidRDefault="00701509" w:rsidP="00701509">
      <w:pPr>
        <w:tabs>
          <w:tab w:val="left" w:pos="720"/>
        </w:tabs>
        <w:rPr>
          <w:sz w:val="22"/>
          <w:szCs w:val="22"/>
        </w:rPr>
      </w:pPr>
      <w:r w:rsidRPr="000276E3">
        <w:rPr>
          <w:b/>
          <w:sz w:val="22"/>
          <w:szCs w:val="22"/>
          <w:u w:val="single"/>
        </w:rPr>
        <w:t>Prílohy</w:t>
      </w:r>
      <w:r w:rsidRPr="000276E3">
        <w:rPr>
          <w:sz w:val="22"/>
          <w:szCs w:val="22"/>
        </w:rPr>
        <w:t xml:space="preserve">: </w:t>
      </w:r>
    </w:p>
    <w:p w14:paraId="5364BAA3" w14:textId="149FD9B3" w:rsidR="006E06DB" w:rsidRPr="00626D0D" w:rsidRDefault="006E06DB" w:rsidP="00EF4AF2">
      <w:pPr>
        <w:pStyle w:val="Odsekzoznamu"/>
        <w:numPr>
          <w:ilvl w:val="0"/>
          <w:numId w:val="5"/>
        </w:numPr>
        <w:tabs>
          <w:tab w:val="left" w:pos="900"/>
        </w:tabs>
        <w:ind w:left="426"/>
        <w:rPr>
          <w:sz w:val="22"/>
          <w:szCs w:val="22"/>
        </w:rPr>
      </w:pPr>
      <w:r w:rsidRPr="00626D0D">
        <w:rPr>
          <w:sz w:val="22"/>
          <w:szCs w:val="22"/>
        </w:rPr>
        <w:t>čestné vyhlásenie a žiadosť o vydanie dokladov (index odbornosti, záznamník) o ďalšom vzdelávaní (tlačivo nižšie),</w:t>
      </w:r>
    </w:p>
    <w:p w14:paraId="29CA4BA9" w14:textId="774A50FC" w:rsidR="00701509" w:rsidRPr="00EF4AF2" w:rsidRDefault="00701509" w:rsidP="00EF4AF2">
      <w:pPr>
        <w:pStyle w:val="Odsekzoznamu"/>
        <w:numPr>
          <w:ilvl w:val="0"/>
          <w:numId w:val="5"/>
        </w:numPr>
        <w:tabs>
          <w:tab w:val="left" w:pos="720"/>
        </w:tabs>
        <w:ind w:left="426"/>
        <w:rPr>
          <w:sz w:val="22"/>
          <w:szCs w:val="22"/>
        </w:rPr>
      </w:pPr>
      <w:r w:rsidRPr="00EF4AF2">
        <w:rPr>
          <w:sz w:val="22"/>
          <w:szCs w:val="22"/>
        </w:rPr>
        <w:t xml:space="preserve">notárom overená kópia </w:t>
      </w:r>
      <w:r w:rsidR="00626D0D" w:rsidRPr="00EF4AF2">
        <w:rPr>
          <w:sz w:val="22"/>
          <w:szCs w:val="22"/>
        </w:rPr>
        <w:t>o</w:t>
      </w:r>
      <w:r w:rsidR="00CB795E">
        <w:rPr>
          <w:sz w:val="22"/>
          <w:szCs w:val="22"/>
        </w:rPr>
        <w:t> </w:t>
      </w:r>
      <w:r w:rsidR="00626D0D" w:rsidRPr="00EF4AF2">
        <w:rPr>
          <w:sz w:val="22"/>
          <w:szCs w:val="22"/>
        </w:rPr>
        <w:t>vzdelaní</w:t>
      </w:r>
      <w:r w:rsidR="00CB795E">
        <w:rPr>
          <w:sz w:val="22"/>
          <w:szCs w:val="22"/>
        </w:rPr>
        <w:t xml:space="preserve"> – okrem absolventov SZU</w:t>
      </w:r>
      <w:r w:rsidRPr="00EF4AF2">
        <w:rPr>
          <w:sz w:val="22"/>
          <w:szCs w:val="22"/>
        </w:rPr>
        <w:t>,</w:t>
      </w:r>
    </w:p>
    <w:p w14:paraId="50C55EE5" w14:textId="024722F4" w:rsidR="00701509" w:rsidRPr="00EF4AF2" w:rsidRDefault="00D4043B" w:rsidP="00EF4AF2">
      <w:pPr>
        <w:pStyle w:val="Odsekzoznamu"/>
        <w:numPr>
          <w:ilvl w:val="0"/>
          <w:numId w:val="5"/>
        </w:numPr>
        <w:tabs>
          <w:tab w:val="left" w:pos="900"/>
        </w:tabs>
        <w:ind w:left="426"/>
        <w:rPr>
          <w:sz w:val="22"/>
          <w:szCs w:val="22"/>
        </w:rPr>
      </w:pPr>
      <w:r w:rsidRPr="00EF4AF2">
        <w:rPr>
          <w:sz w:val="22"/>
          <w:szCs w:val="22"/>
        </w:rPr>
        <w:t>foto</w:t>
      </w:r>
      <w:r w:rsidR="00701509" w:rsidRPr="00EF4AF2">
        <w:rPr>
          <w:sz w:val="22"/>
          <w:szCs w:val="22"/>
        </w:rPr>
        <w:t xml:space="preserve">kópie </w:t>
      </w:r>
      <w:r w:rsidR="00626D0D" w:rsidRPr="00EF4AF2">
        <w:rPr>
          <w:sz w:val="22"/>
          <w:szCs w:val="22"/>
        </w:rPr>
        <w:t>rodného listu, fotokópia sobášneho listu (vydaté uchádzačky)</w:t>
      </w:r>
      <w:r w:rsidR="00CB795E">
        <w:rPr>
          <w:sz w:val="22"/>
          <w:szCs w:val="22"/>
        </w:rPr>
        <w:t xml:space="preserve"> – okrem absolventov SZU</w:t>
      </w:r>
      <w:r w:rsidR="00701509" w:rsidRPr="00EF4AF2">
        <w:rPr>
          <w:sz w:val="22"/>
          <w:szCs w:val="22"/>
        </w:rPr>
        <w:t>,</w:t>
      </w:r>
    </w:p>
    <w:p w14:paraId="4FF9F678" w14:textId="6B4B7129" w:rsidR="00701509" w:rsidRPr="00EF4AF2" w:rsidRDefault="00701509" w:rsidP="00EF4AF2">
      <w:pPr>
        <w:pStyle w:val="Odsekzoznamu"/>
        <w:numPr>
          <w:ilvl w:val="0"/>
          <w:numId w:val="5"/>
        </w:numPr>
        <w:tabs>
          <w:tab w:val="left" w:pos="900"/>
        </w:tabs>
        <w:ind w:left="426"/>
        <w:rPr>
          <w:sz w:val="22"/>
          <w:szCs w:val="22"/>
        </w:rPr>
      </w:pPr>
      <w:r w:rsidRPr="00EF4AF2">
        <w:rPr>
          <w:sz w:val="22"/>
          <w:szCs w:val="22"/>
        </w:rPr>
        <w:t>fotokópia dokladu o zápise do registra zdravotníckych pracovníkov komory príslušnej na jeho vedenie</w:t>
      </w:r>
      <w:r w:rsidR="000276E3" w:rsidRPr="00EF4AF2">
        <w:rPr>
          <w:sz w:val="22"/>
          <w:szCs w:val="22"/>
        </w:rPr>
        <w:t xml:space="preserve"> (registrácia v stavovskej organizácii),</w:t>
      </w:r>
    </w:p>
    <w:p w14:paraId="0539B905" w14:textId="13075493" w:rsidR="000276E3" w:rsidRDefault="000276E3" w:rsidP="00EF4AF2">
      <w:pPr>
        <w:pStyle w:val="Odsekzoznamu"/>
        <w:numPr>
          <w:ilvl w:val="0"/>
          <w:numId w:val="5"/>
        </w:numPr>
        <w:tabs>
          <w:tab w:val="left" w:pos="900"/>
        </w:tabs>
        <w:ind w:left="426"/>
        <w:rPr>
          <w:sz w:val="22"/>
          <w:szCs w:val="22"/>
        </w:rPr>
      </w:pPr>
      <w:r w:rsidRPr="00EF4AF2">
        <w:rPr>
          <w:sz w:val="22"/>
          <w:szCs w:val="22"/>
        </w:rPr>
        <w:t>index odbornosti/špecializačný index (ak už bol vy</w:t>
      </w:r>
      <w:r w:rsidR="00CB795E">
        <w:rPr>
          <w:sz w:val="22"/>
          <w:szCs w:val="22"/>
        </w:rPr>
        <w:t>daný),</w:t>
      </w:r>
    </w:p>
    <w:p w14:paraId="1B4456DC" w14:textId="71CEB1DE" w:rsidR="00CB795E" w:rsidRPr="00EF4AF2" w:rsidRDefault="00CB795E" w:rsidP="00EF4AF2">
      <w:pPr>
        <w:pStyle w:val="Odsekzoznamu"/>
        <w:numPr>
          <w:ilvl w:val="0"/>
          <w:numId w:val="5"/>
        </w:numPr>
        <w:tabs>
          <w:tab w:val="left" w:pos="900"/>
        </w:tabs>
        <w:ind w:left="426"/>
        <w:rPr>
          <w:sz w:val="22"/>
          <w:szCs w:val="22"/>
        </w:rPr>
      </w:pPr>
      <w:r>
        <w:rPr>
          <w:sz w:val="22"/>
          <w:szCs w:val="22"/>
        </w:rPr>
        <w:t>potvrdenie zamestnávateľa na predpísanom tlačive.</w:t>
      </w:r>
    </w:p>
    <w:p w14:paraId="455912F9" w14:textId="16906D24" w:rsidR="000276E3" w:rsidRPr="000276E3" w:rsidRDefault="000276E3" w:rsidP="00701509">
      <w:pPr>
        <w:tabs>
          <w:tab w:val="left" w:pos="900"/>
        </w:tabs>
        <w:rPr>
          <w:sz w:val="22"/>
          <w:szCs w:val="22"/>
        </w:rPr>
      </w:pPr>
    </w:p>
    <w:p w14:paraId="23EBA3B7" w14:textId="77777777" w:rsidR="00D4043B" w:rsidRPr="000276E3" w:rsidRDefault="00701509" w:rsidP="00701509">
      <w:pPr>
        <w:tabs>
          <w:tab w:val="left" w:pos="900"/>
        </w:tabs>
        <w:rPr>
          <w:b/>
          <w:sz w:val="22"/>
          <w:szCs w:val="22"/>
        </w:rPr>
      </w:pPr>
      <w:r w:rsidRPr="000276E3">
        <w:rPr>
          <w:b/>
          <w:sz w:val="22"/>
          <w:szCs w:val="22"/>
          <w:u w:val="single"/>
        </w:rPr>
        <w:t>Poznámka</w:t>
      </w:r>
      <w:r w:rsidRPr="000276E3">
        <w:rPr>
          <w:b/>
          <w:sz w:val="22"/>
          <w:szCs w:val="22"/>
        </w:rPr>
        <w:t xml:space="preserve">:   </w:t>
      </w:r>
    </w:p>
    <w:p w14:paraId="54BDF66F" w14:textId="1C90E3F5" w:rsidR="00701509" w:rsidRPr="000276E3" w:rsidRDefault="00701509" w:rsidP="006E06DB">
      <w:pPr>
        <w:tabs>
          <w:tab w:val="left" w:pos="900"/>
        </w:tabs>
        <w:jc w:val="both"/>
        <w:rPr>
          <w:sz w:val="22"/>
          <w:szCs w:val="22"/>
        </w:rPr>
      </w:pPr>
      <w:r w:rsidRPr="000276E3">
        <w:rPr>
          <w:b/>
          <w:sz w:val="22"/>
          <w:szCs w:val="22"/>
        </w:rPr>
        <w:t>Neúplná žiadosť (bez príloh) bude vrátená žiadateľovi</w:t>
      </w:r>
      <w:r w:rsidR="00D4043B" w:rsidRPr="000276E3">
        <w:rPr>
          <w:sz w:val="22"/>
          <w:szCs w:val="22"/>
        </w:rPr>
        <w:t>!</w:t>
      </w:r>
    </w:p>
    <w:p w14:paraId="64DC5C29" w14:textId="7B8C5ACF" w:rsidR="00701509" w:rsidRDefault="002E33C4" w:rsidP="006E06DB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3F2E7EA5" w14:textId="325FD822" w:rsidR="006E06DB" w:rsidRPr="00027639" w:rsidRDefault="006E06DB" w:rsidP="006E06DB">
      <w:pPr>
        <w:tabs>
          <w:tab w:val="left" w:pos="720"/>
        </w:tabs>
        <w:jc w:val="both"/>
        <w:rPr>
          <w:b/>
          <w:sz w:val="20"/>
          <w:szCs w:val="20"/>
        </w:rPr>
      </w:pPr>
    </w:p>
    <w:p w14:paraId="0F860AC6" w14:textId="6DB08983" w:rsidR="00027639" w:rsidRPr="00027639" w:rsidRDefault="00027639" w:rsidP="00027639">
      <w:pPr>
        <w:spacing w:line="360" w:lineRule="auto"/>
        <w:rPr>
          <w:b/>
          <w:sz w:val="22"/>
          <w:szCs w:val="18"/>
        </w:rPr>
      </w:pPr>
      <w:r w:rsidRPr="00027639">
        <w:rPr>
          <w:b/>
          <w:sz w:val="22"/>
          <w:szCs w:val="18"/>
        </w:rPr>
        <w:t>Vypĺňa SZU v Bratislave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00"/>
      </w:tblGrid>
      <w:tr w:rsidR="00027639" w:rsidRPr="00E5736F" w14:paraId="3B540103" w14:textId="77777777" w:rsidTr="008C1F64">
        <w:trPr>
          <w:trHeight w:val="284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0CF" w14:textId="45BAF42F" w:rsidR="00027639" w:rsidRDefault="00027639" w:rsidP="008C1F64">
            <w:pPr>
              <w:spacing w:line="360" w:lineRule="auto"/>
              <w:rPr>
                <w:b/>
                <w:sz w:val="22"/>
                <w:szCs w:val="21"/>
              </w:rPr>
            </w:pPr>
            <w:r w:rsidRPr="00027639">
              <w:rPr>
                <w:b/>
                <w:sz w:val="22"/>
                <w:szCs w:val="21"/>
              </w:rPr>
              <w:t xml:space="preserve">Vyjadrenie odborného garanta študijného programu na </w:t>
            </w:r>
            <w:proofErr w:type="spellStart"/>
            <w:r w:rsidR="00EF4AF2">
              <w:rPr>
                <w:b/>
                <w:sz w:val="22"/>
                <w:szCs w:val="21"/>
              </w:rPr>
              <w:t>FOaZOŠ</w:t>
            </w:r>
            <w:proofErr w:type="spellEnd"/>
            <w:r w:rsidR="00EF4AF2">
              <w:rPr>
                <w:b/>
                <w:sz w:val="22"/>
                <w:szCs w:val="21"/>
              </w:rPr>
              <w:t xml:space="preserve"> SZU</w:t>
            </w:r>
            <w:r w:rsidRPr="00027639">
              <w:rPr>
                <w:b/>
                <w:sz w:val="22"/>
                <w:szCs w:val="21"/>
              </w:rPr>
              <w:t>:</w:t>
            </w:r>
          </w:p>
          <w:p w14:paraId="3469807C" w14:textId="0E0EC4E5" w:rsidR="00027639" w:rsidRDefault="00027639" w:rsidP="008C1F64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Odporúčam / neodporúčam zaradenie do špecializačného štúdia.</w:t>
            </w:r>
          </w:p>
          <w:p w14:paraId="7A5C2067" w14:textId="4686BFBA" w:rsidR="00027639" w:rsidRPr="00E5736F" w:rsidRDefault="00027639" w:rsidP="00027639">
            <w:pPr>
              <w:tabs>
                <w:tab w:val="left" w:pos="4989"/>
              </w:tabs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027639" w:rsidRPr="00E5736F" w14:paraId="3931CCB3" w14:textId="77777777" w:rsidTr="007E5CDE">
        <w:trPr>
          <w:trHeight w:val="2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5712" w14:textId="11672805" w:rsidR="00027639" w:rsidRDefault="00027639" w:rsidP="00027639">
            <w:pPr>
              <w:tabs>
                <w:tab w:val="left" w:pos="4989"/>
              </w:tabs>
              <w:spacing w:line="360" w:lineRule="auto"/>
              <w:rPr>
                <w:sz w:val="22"/>
                <w:szCs w:val="22"/>
              </w:rPr>
            </w:pPr>
            <w:r w:rsidRPr="004504D6">
              <w:rPr>
                <w:sz w:val="20"/>
                <w:szCs w:val="20"/>
              </w:rPr>
              <w:t>Dátum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1C69" w14:textId="22938BCE" w:rsidR="00027639" w:rsidRPr="00027639" w:rsidRDefault="00027639" w:rsidP="008C1F64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sz w:val="22"/>
                <w:szCs w:val="22"/>
              </w:rPr>
              <w:t>Podpis:</w:t>
            </w:r>
          </w:p>
        </w:tc>
      </w:tr>
    </w:tbl>
    <w:p w14:paraId="23C5D5FA" w14:textId="0344D0C5" w:rsidR="002E33C4" w:rsidRPr="00027639" w:rsidRDefault="002E33C4" w:rsidP="002E33C4">
      <w:pPr>
        <w:spacing w:line="360" w:lineRule="auto"/>
        <w:rPr>
          <w:b/>
          <w:sz w:val="22"/>
          <w:szCs w:val="1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5100"/>
      </w:tblGrid>
      <w:tr w:rsidR="002E33C4" w:rsidRPr="00E5736F" w14:paraId="25707161" w14:textId="77777777" w:rsidTr="008C1F64">
        <w:trPr>
          <w:trHeight w:val="284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902A" w14:textId="5DB30431" w:rsidR="002E33C4" w:rsidRDefault="002E33C4" w:rsidP="008C1F64">
            <w:pPr>
              <w:spacing w:line="360" w:lineRule="auto"/>
              <w:rPr>
                <w:b/>
                <w:sz w:val="22"/>
                <w:szCs w:val="21"/>
              </w:rPr>
            </w:pPr>
            <w:r w:rsidRPr="00027639">
              <w:rPr>
                <w:b/>
                <w:sz w:val="22"/>
                <w:szCs w:val="21"/>
              </w:rPr>
              <w:t xml:space="preserve">Vyjadrenie </w:t>
            </w:r>
            <w:r>
              <w:rPr>
                <w:b/>
                <w:sz w:val="22"/>
                <w:szCs w:val="21"/>
              </w:rPr>
              <w:t>vzdelávacej ustanovizne</w:t>
            </w:r>
            <w:r w:rsidRPr="00027639">
              <w:rPr>
                <w:b/>
                <w:sz w:val="22"/>
                <w:szCs w:val="21"/>
              </w:rPr>
              <w:t>:</w:t>
            </w:r>
          </w:p>
          <w:p w14:paraId="7EDD8BDF" w14:textId="0FFAFC50" w:rsidR="002E33C4" w:rsidRDefault="002E33C4" w:rsidP="008C1F64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Súhlasím / Nesúhlasím.</w:t>
            </w:r>
          </w:p>
          <w:p w14:paraId="5C7F947D" w14:textId="77777777" w:rsidR="002E33C4" w:rsidRPr="00E5736F" w:rsidRDefault="002E33C4" w:rsidP="008C1F64">
            <w:pPr>
              <w:tabs>
                <w:tab w:val="left" w:pos="4989"/>
              </w:tabs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2E33C4" w:rsidRPr="00E5736F" w14:paraId="0CD5DB25" w14:textId="77777777" w:rsidTr="008C1F64">
        <w:trPr>
          <w:trHeight w:val="284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5447" w14:textId="77777777" w:rsidR="002E33C4" w:rsidRDefault="002E33C4" w:rsidP="008C1F64">
            <w:pPr>
              <w:tabs>
                <w:tab w:val="left" w:pos="4989"/>
              </w:tabs>
              <w:spacing w:line="360" w:lineRule="auto"/>
              <w:rPr>
                <w:sz w:val="22"/>
                <w:szCs w:val="22"/>
              </w:rPr>
            </w:pPr>
            <w:r w:rsidRPr="004504D6">
              <w:rPr>
                <w:sz w:val="20"/>
                <w:szCs w:val="20"/>
              </w:rPr>
              <w:t>Dátum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10EB" w14:textId="77777777" w:rsidR="002E33C4" w:rsidRPr="00027639" w:rsidRDefault="002E33C4" w:rsidP="008C1F64">
            <w:pPr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sz w:val="22"/>
                <w:szCs w:val="22"/>
              </w:rPr>
              <w:t>Podpis:</w:t>
            </w:r>
          </w:p>
        </w:tc>
      </w:tr>
    </w:tbl>
    <w:p w14:paraId="111668F9" w14:textId="77777777" w:rsidR="002E33C4" w:rsidRDefault="002E33C4" w:rsidP="00027639">
      <w:pPr>
        <w:spacing w:line="360" w:lineRule="auto"/>
        <w:rPr>
          <w:b/>
          <w:sz w:val="22"/>
          <w:szCs w:val="22"/>
        </w:rPr>
      </w:pPr>
    </w:p>
    <w:p w14:paraId="21F3580F" w14:textId="77777777" w:rsidR="00027639" w:rsidRDefault="00027639" w:rsidP="006E06DB">
      <w:pPr>
        <w:tabs>
          <w:tab w:val="left" w:pos="720"/>
        </w:tabs>
        <w:jc w:val="both"/>
        <w:rPr>
          <w:sz w:val="20"/>
          <w:szCs w:val="20"/>
        </w:rPr>
      </w:pPr>
    </w:p>
    <w:p w14:paraId="02B63599" w14:textId="77777777" w:rsidR="004123D2" w:rsidRDefault="004123D2" w:rsidP="006E06DB">
      <w:pPr>
        <w:tabs>
          <w:tab w:val="left" w:pos="720"/>
        </w:tabs>
        <w:jc w:val="both"/>
        <w:rPr>
          <w:sz w:val="20"/>
          <w:szCs w:val="20"/>
        </w:rPr>
      </w:pPr>
    </w:p>
    <w:p w14:paraId="70458012" w14:textId="77777777" w:rsidR="004123D2" w:rsidRDefault="004123D2" w:rsidP="006E06DB">
      <w:pPr>
        <w:tabs>
          <w:tab w:val="left" w:pos="720"/>
        </w:tabs>
        <w:jc w:val="both"/>
        <w:rPr>
          <w:sz w:val="20"/>
          <w:szCs w:val="20"/>
        </w:rPr>
      </w:pPr>
    </w:p>
    <w:p w14:paraId="2A5C1861" w14:textId="2A201336" w:rsidR="006E06DB" w:rsidRDefault="006E06DB" w:rsidP="006E06DB">
      <w:pPr>
        <w:tabs>
          <w:tab w:val="left" w:pos="720"/>
        </w:tabs>
        <w:jc w:val="both"/>
        <w:rPr>
          <w:sz w:val="20"/>
          <w:szCs w:val="20"/>
        </w:rPr>
      </w:pPr>
    </w:p>
    <w:p w14:paraId="1B506167" w14:textId="1F266031" w:rsidR="006E06DB" w:rsidRDefault="006E06DB" w:rsidP="006E06DB">
      <w:pPr>
        <w:tabs>
          <w:tab w:val="left" w:pos="720"/>
        </w:tabs>
        <w:jc w:val="right"/>
        <w:rPr>
          <w:b/>
          <w:szCs w:val="20"/>
        </w:rPr>
      </w:pPr>
      <w:r>
        <w:rPr>
          <w:b/>
          <w:szCs w:val="20"/>
        </w:rPr>
        <w:lastRenderedPageBreak/>
        <w:t>Príloha č. 1 k žiadosti o zaradenie</w:t>
      </w:r>
    </w:p>
    <w:p w14:paraId="40C3BC4A" w14:textId="3C557AEE" w:rsidR="006E06DB" w:rsidRDefault="006E06DB" w:rsidP="006E06DB">
      <w:pPr>
        <w:tabs>
          <w:tab w:val="left" w:pos="720"/>
        </w:tabs>
        <w:jc w:val="right"/>
        <w:rPr>
          <w:b/>
          <w:sz w:val="22"/>
          <w:szCs w:val="22"/>
        </w:rPr>
      </w:pPr>
    </w:p>
    <w:p w14:paraId="3659C75A" w14:textId="77777777" w:rsidR="00A447CD" w:rsidRPr="005207CE" w:rsidRDefault="00A447CD" w:rsidP="006E06DB">
      <w:pPr>
        <w:tabs>
          <w:tab w:val="left" w:pos="720"/>
        </w:tabs>
        <w:jc w:val="right"/>
        <w:rPr>
          <w:b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1"/>
        <w:gridCol w:w="7011"/>
      </w:tblGrid>
      <w:tr w:rsidR="006E06DB" w:rsidRPr="005207CE" w14:paraId="22D49DFA" w14:textId="77777777" w:rsidTr="002374EE">
        <w:trPr>
          <w:trHeight w:val="397"/>
        </w:trPr>
        <w:tc>
          <w:tcPr>
            <w:tcW w:w="3085" w:type="dxa"/>
          </w:tcPr>
          <w:p w14:paraId="05620759" w14:textId="74B4C27B" w:rsidR="006E06DB" w:rsidRPr="005207CE" w:rsidRDefault="006E06DB" w:rsidP="002374EE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Titul, </w:t>
            </w:r>
            <w:r w:rsidR="002374EE">
              <w:rPr>
                <w:b/>
                <w:sz w:val="22"/>
                <w:szCs w:val="22"/>
              </w:rPr>
              <w:t>m</w:t>
            </w:r>
            <w:r w:rsidRPr="005207CE">
              <w:rPr>
                <w:b/>
                <w:sz w:val="22"/>
                <w:szCs w:val="22"/>
              </w:rPr>
              <w:t>eno, priezvisko:</w:t>
            </w:r>
          </w:p>
        </w:tc>
        <w:tc>
          <w:tcPr>
            <w:tcW w:w="7088" w:type="dxa"/>
          </w:tcPr>
          <w:p w14:paraId="1CC09303" w14:textId="77777777" w:rsidR="006E06DB" w:rsidRPr="005207CE" w:rsidRDefault="006E06DB" w:rsidP="006E06DB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E06DB" w:rsidRPr="005207CE" w14:paraId="5FB8E3D6" w14:textId="77777777" w:rsidTr="002374EE">
        <w:trPr>
          <w:trHeight w:val="397"/>
        </w:trPr>
        <w:tc>
          <w:tcPr>
            <w:tcW w:w="3085" w:type="dxa"/>
          </w:tcPr>
          <w:p w14:paraId="51BD4906" w14:textId="5424A6DD" w:rsidR="006E06DB" w:rsidRPr="005207CE" w:rsidRDefault="006E06DB" w:rsidP="006E06DB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 xml:space="preserve">Dátum a miesto narodenia: </w:t>
            </w:r>
          </w:p>
        </w:tc>
        <w:tc>
          <w:tcPr>
            <w:tcW w:w="7088" w:type="dxa"/>
          </w:tcPr>
          <w:p w14:paraId="65A756C6" w14:textId="77777777" w:rsidR="006E06DB" w:rsidRPr="005207CE" w:rsidRDefault="006E06DB" w:rsidP="006E06DB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E06DB" w:rsidRPr="005207CE" w14:paraId="28B00D3C" w14:textId="77777777" w:rsidTr="002374EE">
        <w:trPr>
          <w:trHeight w:val="397"/>
        </w:trPr>
        <w:tc>
          <w:tcPr>
            <w:tcW w:w="3085" w:type="dxa"/>
          </w:tcPr>
          <w:p w14:paraId="530976E3" w14:textId="1D225C88" w:rsidR="006E06DB" w:rsidRPr="005207CE" w:rsidRDefault="006E06DB" w:rsidP="006E06DB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5207CE">
              <w:rPr>
                <w:b/>
                <w:sz w:val="22"/>
                <w:szCs w:val="22"/>
              </w:rPr>
              <w:t>Trvale bytom:</w:t>
            </w:r>
          </w:p>
        </w:tc>
        <w:tc>
          <w:tcPr>
            <w:tcW w:w="7088" w:type="dxa"/>
          </w:tcPr>
          <w:p w14:paraId="2D22BCC1" w14:textId="77777777" w:rsidR="006E06DB" w:rsidRPr="005207CE" w:rsidRDefault="006E06DB" w:rsidP="006E06DB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2A649D" w14:textId="77777777" w:rsidR="006E06DB" w:rsidRPr="005207CE" w:rsidRDefault="006E06DB" w:rsidP="006E06DB">
      <w:pPr>
        <w:tabs>
          <w:tab w:val="left" w:pos="720"/>
        </w:tabs>
        <w:jc w:val="center"/>
        <w:rPr>
          <w:b/>
          <w:sz w:val="22"/>
          <w:szCs w:val="22"/>
        </w:rPr>
      </w:pPr>
    </w:p>
    <w:p w14:paraId="4B1178FB" w14:textId="1E450701" w:rsidR="006E06DB" w:rsidRPr="005207CE" w:rsidRDefault="006E06DB" w:rsidP="006E06DB">
      <w:pPr>
        <w:tabs>
          <w:tab w:val="left" w:pos="720"/>
        </w:tabs>
        <w:jc w:val="center"/>
        <w:rPr>
          <w:b/>
          <w:caps/>
          <w:szCs w:val="22"/>
        </w:rPr>
      </w:pPr>
      <w:r w:rsidRPr="005207CE">
        <w:rPr>
          <w:b/>
          <w:caps/>
          <w:szCs w:val="22"/>
        </w:rPr>
        <w:t>Čestné vyhlásenie</w:t>
      </w:r>
    </w:p>
    <w:p w14:paraId="3D2DD3FA" w14:textId="77777777" w:rsidR="006E06DB" w:rsidRPr="005207CE" w:rsidRDefault="006E06DB" w:rsidP="006E06DB">
      <w:pPr>
        <w:tabs>
          <w:tab w:val="left" w:pos="720"/>
        </w:tabs>
        <w:jc w:val="center"/>
        <w:rPr>
          <w:b/>
          <w:sz w:val="22"/>
          <w:szCs w:val="22"/>
        </w:rPr>
      </w:pPr>
    </w:p>
    <w:p w14:paraId="318C3B38" w14:textId="0A4AEAD9" w:rsidR="00FD405F" w:rsidRPr="005207CE" w:rsidRDefault="005207CE" w:rsidP="006E06DB">
      <w:pPr>
        <w:ind w:left="-3"/>
        <w:jc w:val="both"/>
        <w:rPr>
          <w:sz w:val="22"/>
          <w:szCs w:val="22"/>
        </w:rPr>
      </w:pPr>
      <w:r w:rsidRPr="002374EE">
        <w:rPr>
          <w:rFonts w:eastAsia="Arial"/>
          <w:sz w:val="22"/>
          <w:szCs w:val="22"/>
        </w:rPr>
        <w:t xml:space="preserve">Týmto </w:t>
      </w:r>
      <w:r w:rsidRPr="002374EE">
        <w:rPr>
          <w:rFonts w:eastAsia="Arial"/>
          <w:b/>
          <w:sz w:val="22"/>
          <w:szCs w:val="22"/>
        </w:rPr>
        <w:t>č</w:t>
      </w:r>
      <w:r w:rsidR="00FD405F" w:rsidRPr="002374EE">
        <w:rPr>
          <w:rFonts w:eastAsia="Arial"/>
          <w:b/>
          <w:sz w:val="22"/>
          <w:szCs w:val="22"/>
        </w:rPr>
        <w:t>estne vyhlasujem</w:t>
      </w:r>
      <w:r w:rsidR="00FD405F" w:rsidRPr="002374EE">
        <w:rPr>
          <w:rFonts w:eastAsia="Arial"/>
          <w:sz w:val="22"/>
          <w:szCs w:val="22"/>
        </w:rPr>
        <w:t xml:space="preserve">, že </w:t>
      </w:r>
      <w:r w:rsidR="00D4043B" w:rsidRPr="002374EE">
        <w:rPr>
          <w:rFonts w:eastAsia="Arial"/>
          <w:b/>
          <w:sz w:val="22"/>
          <w:szCs w:val="22"/>
        </w:rPr>
        <w:t>nie som v tomto období zaradený/á</w:t>
      </w:r>
      <w:r w:rsidR="00D4043B" w:rsidRPr="002374EE">
        <w:rPr>
          <w:rFonts w:eastAsia="Arial"/>
          <w:sz w:val="22"/>
          <w:szCs w:val="22"/>
        </w:rPr>
        <w:t xml:space="preserve"> </w:t>
      </w:r>
      <w:r w:rsidR="00FD405F" w:rsidRPr="002374EE">
        <w:rPr>
          <w:rFonts w:eastAsia="Arial"/>
          <w:sz w:val="22"/>
          <w:szCs w:val="22"/>
        </w:rPr>
        <w:t xml:space="preserve">do špecializačného štúdia alebo certifikačnej prípravy na inej vzdelávacej ustanovizni </w:t>
      </w:r>
      <w:r w:rsidR="00FD405F" w:rsidRPr="002374EE">
        <w:rPr>
          <w:rFonts w:eastAsia="Arial"/>
          <w:b/>
          <w:sz w:val="22"/>
          <w:szCs w:val="22"/>
        </w:rPr>
        <w:t>a v tom istom čase sa budem vzdelávať len v jednom študijnom programe ďalšieho vzdelávania</w:t>
      </w:r>
      <w:r w:rsidR="00FD405F" w:rsidRPr="005207CE">
        <w:rPr>
          <w:sz w:val="22"/>
          <w:szCs w:val="22"/>
        </w:rPr>
        <w:t xml:space="preserve"> (§ 40 zákona č. 578/2004 Z. z. v platnom znení)</w:t>
      </w:r>
      <w:r w:rsidR="00FD405F" w:rsidRPr="005207CE">
        <w:rPr>
          <w:rFonts w:eastAsia="Arial"/>
          <w:b/>
          <w:sz w:val="22"/>
          <w:szCs w:val="22"/>
        </w:rPr>
        <w:t xml:space="preserve">. </w:t>
      </w:r>
    </w:p>
    <w:p w14:paraId="2DBB43D9" w14:textId="77777777" w:rsidR="00D4043B" w:rsidRPr="005207CE" w:rsidRDefault="00D4043B" w:rsidP="006E06DB">
      <w:pPr>
        <w:ind w:left="-3"/>
        <w:jc w:val="both"/>
        <w:rPr>
          <w:sz w:val="22"/>
          <w:szCs w:val="22"/>
        </w:rPr>
      </w:pPr>
    </w:p>
    <w:p w14:paraId="6BC8B08D" w14:textId="38FBC4D7" w:rsidR="00FD405F" w:rsidRPr="005207CE" w:rsidRDefault="00FD405F" w:rsidP="006E06DB">
      <w:pPr>
        <w:ind w:left="-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Zároveň vyhlasujem, že mi </w:t>
      </w:r>
      <w:r w:rsidRPr="005207CE">
        <w:rPr>
          <w:rFonts w:eastAsia="Arial"/>
          <w:b/>
          <w:sz w:val="22"/>
          <w:szCs w:val="22"/>
        </w:rPr>
        <w:t xml:space="preserve">boli - neboli* </w:t>
      </w:r>
      <w:r w:rsidRPr="005207CE">
        <w:rPr>
          <w:sz w:val="22"/>
          <w:szCs w:val="22"/>
        </w:rPr>
        <w:t xml:space="preserve">vydané nasledujúce doklady o ďalšom vzdelávaní zdravotníckeho pracovníka: </w:t>
      </w:r>
    </w:p>
    <w:p w14:paraId="50A4B687" w14:textId="2A7D8FA2" w:rsidR="006E06DB" w:rsidRPr="005207CE" w:rsidRDefault="00FD405F" w:rsidP="005207CE">
      <w:pPr>
        <w:tabs>
          <w:tab w:val="left" w:pos="4111"/>
        </w:tabs>
        <w:spacing w:after="120"/>
        <w:ind w:left="-13"/>
        <w:jc w:val="both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Pr="005207CE">
        <w:rPr>
          <w:rFonts w:eastAsia="Arial"/>
          <w:b/>
          <w:sz w:val="22"/>
          <w:szCs w:val="22"/>
        </w:rPr>
        <w:t xml:space="preserve"> Index odbornosti (špecializačný index)</w:t>
      </w:r>
      <w:r w:rsidR="00D4043B" w:rsidRPr="005207CE">
        <w:rPr>
          <w:rFonts w:eastAsia="Arial"/>
          <w:b/>
          <w:sz w:val="22"/>
          <w:szCs w:val="22"/>
        </w:rPr>
        <w:t xml:space="preserve"> </w:t>
      </w:r>
      <w:r w:rsidR="00D4043B" w:rsidRPr="005207CE">
        <w:rPr>
          <w:rFonts w:eastAsia="Arial"/>
          <w:b/>
          <w:sz w:val="22"/>
          <w:szCs w:val="22"/>
        </w:rPr>
        <w:tab/>
      </w:r>
    </w:p>
    <w:p w14:paraId="37D9DADE" w14:textId="77777777" w:rsidR="005207CE" w:rsidRPr="005207CE" w:rsidRDefault="005207CE" w:rsidP="005207CE">
      <w:pPr>
        <w:tabs>
          <w:tab w:val="left" w:pos="4111"/>
        </w:tabs>
        <w:spacing w:after="120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>číslo: ____________ vydaný inštitúciou: _____________________</w:t>
      </w:r>
    </w:p>
    <w:p w14:paraId="3E8F4E84" w14:textId="77777777" w:rsidR="00FD405F" w:rsidRPr="005207CE" w:rsidRDefault="00FD405F" w:rsidP="005207CE">
      <w:pPr>
        <w:spacing w:after="120"/>
        <w:ind w:left="-3"/>
        <w:jc w:val="both"/>
        <w:rPr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 xml:space="preserve">□ </w:t>
      </w:r>
      <w:r w:rsidRPr="005207CE">
        <w:rPr>
          <w:rFonts w:eastAsia="Arial"/>
          <w:b/>
          <w:sz w:val="22"/>
          <w:szCs w:val="22"/>
        </w:rPr>
        <w:t>Záznamník zdravotných výkonov (</w:t>
      </w:r>
      <w:proofErr w:type="spellStart"/>
      <w:r w:rsidRPr="005207CE">
        <w:rPr>
          <w:rFonts w:eastAsia="Arial"/>
          <w:b/>
          <w:sz w:val="22"/>
          <w:szCs w:val="22"/>
        </w:rPr>
        <w:t>logbook</w:t>
      </w:r>
      <w:proofErr w:type="spellEnd"/>
      <w:r w:rsidRPr="005207CE">
        <w:rPr>
          <w:rFonts w:eastAsia="Arial"/>
          <w:b/>
          <w:sz w:val="22"/>
          <w:szCs w:val="22"/>
        </w:rPr>
        <w:t>) pre študijný odbor, o zaradenie do ktorého žiadam</w:t>
      </w:r>
    </w:p>
    <w:p w14:paraId="1AC3E091" w14:textId="15D31F2F" w:rsidR="00FD405F" w:rsidRPr="005207CE" w:rsidRDefault="00FD405F" w:rsidP="005207CE">
      <w:pPr>
        <w:tabs>
          <w:tab w:val="left" w:pos="4111"/>
        </w:tabs>
        <w:spacing w:after="120"/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>číslo:</w:t>
      </w:r>
      <w:r w:rsidR="00D4043B" w:rsidRPr="005207CE">
        <w:rPr>
          <w:sz w:val="22"/>
          <w:szCs w:val="22"/>
        </w:rPr>
        <w:t xml:space="preserve"> ____________ </w:t>
      </w:r>
      <w:r w:rsidRPr="005207CE">
        <w:rPr>
          <w:sz w:val="22"/>
          <w:szCs w:val="22"/>
        </w:rPr>
        <w:t>vydaný inštitúciou:</w:t>
      </w:r>
      <w:r w:rsidR="00D4043B" w:rsidRPr="005207CE">
        <w:rPr>
          <w:sz w:val="22"/>
          <w:szCs w:val="22"/>
        </w:rPr>
        <w:t xml:space="preserve"> _____________________</w:t>
      </w:r>
    </w:p>
    <w:p w14:paraId="718669E0" w14:textId="77777777" w:rsidR="005207CE" w:rsidRPr="005207CE" w:rsidRDefault="005207CE" w:rsidP="005207CE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0216E52A" w14:textId="61C8576F" w:rsidR="005207CE" w:rsidRPr="005207CE" w:rsidRDefault="005207CE" w:rsidP="005207CE">
      <w:pPr>
        <w:tabs>
          <w:tab w:val="left" w:pos="6521"/>
        </w:tabs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V ___________________________ dňa ___________________  </w:t>
      </w:r>
      <w:r w:rsidRPr="005207CE">
        <w:rPr>
          <w:sz w:val="22"/>
          <w:szCs w:val="22"/>
        </w:rPr>
        <w:tab/>
        <w:t>Podpis: _________________________</w:t>
      </w:r>
    </w:p>
    <w:p w14:paraId="5F6007C4" w14:textId="77777777" w:rsidR="005207CE" w:rsidRPr="005207CE" w:rsidRDefault="005207CE" w:rsidP="006E06DB">
      <w:pPr>
        <w:tabs>
          <w:tab w:val="left" w:pos="4111"/>
        </w:tabs>
        <w:ind w:left="-13"/>
        <w:jc w:val="both"/>
        <w:rPr>
          <w:sz w:val="22"/>
          <w:szCs w:val="22"/>
        </w:rPr>
      </w:pPr>
    </w:p>
    <w:p w14:paraId="49CE22DD" w14:textId="26B6CD47" w:rsidR="005207CE" w:rsidRDefault="005207CE" w:rsidP="005207CE">
      <w:pPr>
        <w:tabs>
          <w:tab w:val="left" w:pos="720"/>
        </w:tabs>
        <w:jc w:val="center"/>
        <w:rPr>
          <w:b/>
        </w:rPr>
      </w:pPr>
    </w:p>
    <w:p w14:paraId="4DEDF26F" w14:textId="3C7A7DC4" w:rsidR="00D52366" w:rsidRDefault="00D52366" w:rsidP="005207CE">
      <w:pPr>
        <w:tabs>
          <w:tab w:val="left" w:pos="720"/>
        </w:tabs>
        <w:jc w:val="center"/>
        <w:rPr>
          <w:b/>
        </w:rPr>
      </w:pPr>
    </w:p>
    <w:p w14:paraId="4237A231" w14:textId="6B561168" w:rsidR="00D52366" w:rsidRDefault="00D52366" w:rsidP="005207CE">
      <w:pPr>
        <w:tabs>
          <w:tab w:val="left" w:pos="720"/>
        </w:tabs>
        <w:jc w:val="center"/>
        <w:rPr>
          <w:b/>
        </w:rPr>
      </w:pPr>
    </w:p>
    <w:p w14:paraId="5FE6BA4A" w14:textId="31859E4C" w:rsidR="00D52366" w:rsidRDefault="00D52366" w:rsidP="005207CE">
      <w:pPr>
        <w:tabs>
          <w:tab w:val="left" w:pos="720"/>
        </w:tabs>
        <w:jc w:val="center"/>
        <w:rPr>
          <w:b/>
        </w:rPr>
      </w:pPr>
    </w:p>
    <w:p w14:paraId="6E169549" w14:textId="77777777" w:rsidR="00D52366" w:rsidRDefault="00D52366" w:rsidP="005207CE">
      <w:pPr>
        <w:tabs>
          <w:tab w:val="left" w:pos="720"/>
        </w:tabs>
        <w:jc w:val="center"/>
        <w:rPr>
          <w:b/>
        </w:rPr>
      </w:pPr>
    </w:p>
    <w:p w14:paraId="4E8CFB87" w14:textId="77777777" w:rsidR="005207CE" w:rsidRDefault="005207CE" w:rsidP="005207CE">
      <w:pPr>
        <w:tabs>
          <w:tab w:val="left" w:pos="720"/>
        </w:tabs>
        <w:jc w:val="center"/>
        <w:rPr>
          <w:b/>
        </w:rPr>
      </w:pPr>
    </w:p>
    <w:p w14:paraId="77A17B2F" w14:textId="041C58F2" w:rsidR="00FD405F" w:rsidRPr="005207CE" w:rsidRDefault="00FD405F" w:rsidP="005207CE">
      <w:pPr>
        <w:tabs>
          <w:tab w:val="left" w:pos="720"/>
        </w:tabs>
        <w:jc w:val="center"/>
        <w:rPr>
          <w:b/>
        </w:rPr>
      </w:pPr>
      <w:r w:rsidRPr="005207CE">
        <w:rPr>
          <w:b/>
        </w:rPr>
        <w:t xml:space="preserve">ŽIADOSŤ O VYDANIE DOKLADOV O ĎALŠOM VZDELÁVANÍ </w:t>
      </w:r>
    </w:p>
    <w:p w14:paraId="6EE33EF8" w14:textId="77777777" w:rsidR="005207CE" w:rsidRPr="005207CE" w:rsidRDefault="005207CE" w:rsidP="005207CE">
      <w:pPr>
        <w:rPr>
          <w:sz w:val="22"/>
          <w:szCs w:val="22"/>
        </w:rPr>
      </w:pPr>
    </w:p>
    <w:p w14:paraId="08FFBFE6" w14:textId="321D253B" w:rsidR="00FD405F" w:rsidRPr="002374EE" w:rsidRDefault="00FD405F" w:rsidP="005207CE">
      <w:pPr>
        <w:ind w:left="-3"/>
        <w:jc w:val="both"/>
        <w:rPr>
          <w:rFonts w:eastAsia="Arial"/>
          <w:sz w:val="22"/>
          <w:szCs w:val="22"/>
        </w:rPr>
      </w:pPr>
      <w:r w:rsidRPr="005207CE">
        <w:rPr>
          <w:sz w:val="22"/>
          <w:szCs w:val="22"/>
        </w:rPr>
        <w:t xml:space="preserve">V zmysle § 76 ods. 2 Nariadenia vlády SR č. 296/2010 Z. z. o odbornej spôsobilosti na výkon zdravotníckeho povolania, spôsobe ďalšieho vzdelávania zdravotníckych pracovníkov, sústave špecializačných odborov a sústave certifikovaných pracovných činností v platnom znení </w:t>
      </w:r>
      <w:r w:rsidR="002374EE" w:rsidRPr="002374EE">
        <w:rPr>
          <w:rFonts w:eastAsia="Arial"/>
          <w:sz w:val="22"/>
          <w:szCs w:val="22"/>
        </w:rPr>
        <w:t xml:space="preserve">týmto </w:t>
      </w:r>
      <w:r w:rsidRPr="002374EE">
        <w:rPr>
          <w:rFonts w:eastAsia="Arial"/>
          <w:b/>
          <w:sz w:val="22"/>
          <w:szCs w:val="22"/>
        </w:rPr>
        <w:t>žiadam</w:t>
      </w:r>
      <w:r w:rsidRPr="002374EE">
        <w:rPr>
          <w:rFonts w:eastAsia="Arial"/>
          <w:sz w:val="22"/>
          <w:szCs w:val="22"/>
        </w:rPr>
        <w:t xml:space="preserve"> </w:t>
      </w:r>
      <w:r w:rsidR="005207CE" w:rsidRPr="002374EE">
        <w:rPr>
          <w:rFonts w:eastAsia="Arial"/>
          <w:sz w:val="22"/>
          <w:szCs w:val="22"/>
        </w:rPr>
        <w:t>Slovenskú zdravotnícku univerzitu v Bratislave</w:t>
      </w:r>
      <w:r w:rsidRPr="002374EE">
        <w:rPr>
          <w:rFonts w:eastAsia="Arial"/>
          <w:sz w:val="22"/>
          <w:szCs w:val="22"/>
        </w:rPr>
        <w:t xml:space="preserve"> </w:t>
      </w:r>
      <w:r w:rsidRPr="002374EE">
        <w:rPr>
          <w:rFonts w:eastAsia="Arial"/>
          <w:b/>
          <w:sz w:val="22"/>
          <w:szCs w:val="22"/>
        </w:rPr>
        <w:t>o vydanie nasledujúcich dokladov o ďalšom vzdelávaní zdravotníckeho pracovníka</w:t>
      </w:r>
      <w:r w:rsidRPr="002374EE">
        <w:rPr>
          <w:rFonts w:eastAsia="Arial"/>
          <w:sz w:val="22"/>
          <w:szCs w:val="22"/>
        </w:rPr>
        <w:t>:</w:t>
      </w:r>
    </w:p>
    <w:p w14:paraId="796A3F80" w14:textId="77777777" w:rsidR="005207CE" w:rsidRPr="005207CE" w:rsidRDefault="005207CE" w:rsidP="005207CE">
      <w:pPr>
        <w:ind w:left="-3"/>
        <w:jc w:val="both"/>
        <w:rPr>
          <w:sz w:val="22"/>
          <w:szCs w:val="22"/>
        </w:rPr>
      </w:pPr>
    </w:p>
    <w:p w14:paraId="49AE8C66" w14:textId="3DAB91F0" w:rsidR="005207CE" w:rsidRPr="005207CE" w:rsidRDefault="00FD405F" w:rsidP="005207CE">
      <w:pPr>
        <w:spacing w:after="120"/>
        <w:ind w:left="-6" w:right="5902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="005207CE" w:rsidRPr="005207CE">
        <w:rPr>
          <w:rFonts w:eastAsia="Arial"/>
          <w:b/>
          <w:sz w:val="22"/>
          <w:szCs w:val="22"/>
        </w:rPr>
        <w:t xml:space="preserve"> Index odbornosti</w:t>
      </w:r>
      <w:r w:rsidR="005207CE">
        <w:rPr>
          <w:rFonts w:eastAsia="Arial"/>
          <w:b/>
          <w:sz w:val="22"/>
          <w:szCs w:val="22"/>
        </w:rPr>
        <w:t xml:space="preserve"> *</w:t>
      </w:r>
    </w:p>
    <w:p w14:paraId="56719DEA" w14:textId="03C70FC3" w:rsidR="00FD405F" w:rsidRDefault="00FD405F" w:rsidP="005207CE">
      <w:pPr>
        <w:ind w:left="-3" w:right="27"/>
        <w:rPr>
          <w:rFonts w:eastAsia="Arial"/>
          <w:b/>
          <w:sz w:val="22"/>
          <w:szCs w:val="22"/>
        </w:rPr>
      </w:pPr>
      <w:r w:rsidRPr="005207CE">
        <w:rPr>
          <w:rFonts w:eastAsia="Arial"/>
          <w:b/>
          <w:sz w:val="28"/>
          <w:szCs w:val="22"/>
        </w:rPr>
        <w:t>□</w:t>
      </w:r>
      <w:r w:rsidRPr="005207CE">
        <w:rPr>
          <w:rFonts w:eastAsia="Arial"/>
          <w:b/>
          <w:sz w:val="22"/>
          <w:szCs w:val="22"/>
        </w:rPr>
        <w:t xml:space="preserve"> </w:t>
      </w:r>
      <w:r w:rsidR="005207CE">
        <w:rPr>
          <w:rFonts w:eastAsia="Arial"/>
          <w:b/>
          <w:sz w:val="22"/>
          <w:szCs w:val="22"/>
        </w:rPr>
        <w:t>Záznamník zdravotných výkonov (</w:t>
      </w:r>
      <w:proofErr w:type="spellStart"/>
      <w:r w:rsidRPr="005207CE">
        <w:rPr>
          <w:rFonts w:eastAsia="Arial"/>
          <w:b/>
          <w:sz w:val="22"/>
          <w:szCs w:val="22"/>
        </w:rPr>
        <w:t>logbook</w:t>
      </w:r>
      <w:proofErr w:type="spellEnd"/>
      <w:r w:rsidRPr="005207CE">
        <w:rPr>
          <w:rFonts w:eastAsia="Arial"/>
          <w:b/>
          <w:sz w:val="22"/>
          <w:szCs w:val="22"/>
        </w:rPr>
        <w:t>)</w:t>
      </w:r>
    </w:p>
    <w:p w14:paraId="06B45940" w14:textId="4FD0A293" w:rsidR="005207CE" w:rsidRDefault="005207CE" w:rsidP="005207CE">
      <w:pPr>
        <w:ind w:left="-3" w:right="27"/>
        <w:rPr>
          <w:rFonts w:eastAsia="Arial"/>
          <w:b/>
          <w:sz w:val="22"/>
          <w:szCs w:val="22"/>
        </w:rPr>
      </w:pPr>
    </w:p>
    <w:p w14:paraId="11F9AF55" w14:textId="77777777" w:rsidR="005207CE" w:rsidRPr="005207CE" w:rsidRDefault="005207CE" w:rsidP="005207CE">
      <w:pPr>
        <w:ind w:left="-3" w:right="27"/>
        <w:rPr>
          <w:rFonts w:eastAsia="Arial"/>
          <w:b/>
          <w:sz w:val="22"/>
          <w:szCs w:val="22"/>
        </w:rPr>
      </w:pPr>
    </w:p>
    <w:p w14:paraId="676458AD" w14:textId="77777777" w:rsidR="005207CE" w:rsidRPr="005207CE" w:rsidRDefault="005207CE" w:rsidP="005207CE">
      <w:pPr>
        <w:tabs>
          <w:tab w:val="left" w:pos="6521"/>
        </w:tabs>
        <w:ind w:left="-13"/>
        <w:jc w:val="both"/>
        <w:rPr>
          <w:sz w:val="22"/>
          <w:szCs w:val="22"/>
        </w:rPr>
      </w:pPr>
      <w:r w:rsidRPr="005207CE">
        <w:rPr>
          <w:sz w:val="22"/>
          <w:szCs w:val="22"/>
        </w:rPr>
        <w:t xml:space="preserve">V ___________________________ dňa ___________________  </w:t>
      </w:r>
      <w:r w:rsidRPr="005207CE">
        <w:rPr>
          <w:sz w:val="22"/>
          <w:szCs w:val="22"/>
        </w:rPr>
        <w:tab/>
        <w:t>Podpis: _________________________</w:t>
      </w:r>
    </w:p>
    <w:p w14:paraId="2548839D" w14:textId="7A0A8391" w:rsidR="005207CE" w:rsidRDefault="005207CE" w:rsidP="00FD405F">
      <w:pPr>
        <w:ind w:left="-3" w:right="5900"/>
        <w:rPr>
          <w:sz w:val="22"/>
          <w:szCs w:val="22"/>
        </w:rPr>
      </w:pPr>
    </w:p>
    <w:p w14:paraId="00665AA6" w14:textId="11D32C15" w:rsidR="005207CE" w:rsidRPr="005207CE" w:rsidRDefault="005207CE" w:rsidP="005207CE">
      <w:pPr>
        <w:ind w:right="5900"/>
        <w:rPr>
          <w:i/>
          <w:sz w:val="22"/>
          <w:szCs w:val="22"/>
        </w:rPr>
      </w:pPr>
      <w:r w:rsidRPr="005207CE">
        <w:rPr>
          <w:i/>
          <w:sz w:val="22"/>
          <w:szCs w:val="22"/>
        </w:rPr>
        <w:t>*V prípade, ak ešte nebol vydaný</w:t>
      </w:r>
    </w:p>
    <w:sectPr w:rsidR="005207CE" w:rsidRPr="005207CE" w:rsidSect="00701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907" w:bottom="709" w:left="90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E226" w14:textId="77777777" w:rsidR="00D67727" w:rsidRDefault="00D67727">
      <w:r>
        <w:separator/>
      </w:r>
    </w:p>
  </w:endnote>
  <w:endnote w:type="continuationSeparator" w:id="0">
    <w:p w14:paraId="3BB6764B" w14:textId="77777777" w:rsidR="00D67727" w:rsidRDefault="00D6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CBEF" w14:textId="77777777" w:rsidR="00CF14AD" w:rsidRDefault="00CF14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9964" w14:textId="2E43D6AC" w:rsidR="00A447CD" w:rsidRPr="002374EE" w:rsidRDefault="00A447CD">
    <w:pPr>
      <w:pStyle w:val="Pta"/>
      <w:jc w:val="center"/>
      <w:rPr>
        <w:i/>
        <w:sz w:val="20"/>
      </w:rPr>
    </w:pPr>
    <w:r w:rsidRPr="002374EE">
      <w:rPr>
        <w:i/>
        <w:sz w:val="20"/>
      </w:rPr>
      <w:t xml:space="preserve">Strana </w:t>
    </w:r>
    <w:r w:rsidRPr="002374EE">
      <w:rPr>
        <w:i/>
        <w:sz w:val="20"/>
      </w:rPr>
      <w:fldChar w:fldCharType="begin"/>
    </w:r>
    <w:r w:rsidRPr="002374EE">
      <w:rPr>
        <w:i/>
        <w:sz w:val="20"/>
      </w:rPr>
      <w:instrText>PAGE  \* Arabic  \* MERGEFORMAT</w:instrText>
    </w:r>
    <w:r w:rsidRPr="002374EE">
      <w:rPr>
        <w:i/>
        <w:sz w:val="20"/>
      </w:rPr>
      <w:fldChar w:fldCharType="separate"/>
    </w:r>
    <w:r w:rsidR="00CB795E">
      <w:rPr>
        <w:i/>
        <w:noProof/>
        <w:sz w:val="20"/>
      </w:rPr>
      <w:t>2</w:t>
    </w:r>
    <w:r w:rsidRPr="002374EE">
      <w:rPr>
        <w:i/>
        <w:sz w:val="20"/>
      </w:rPr>
      <w:fldChar w:fldCharType="end"/>
    </w:r>
    <w:r w:rsidRPr="002374EE">
      <w:rPr>
        <w:i/>
        <w:sz w:val="20"/>
      </w:rPr>
      <w:t xml:space="preserve"> z </w:t>
    </w:r>
    <w:r w:rsidRPr="002374EE">
      <w:rPr>
        <w:i/>
        <w:sz w:val="20"/>
      </w:rPr>
      <w:fldChar w:fldCharType="begin"/>
    </w:r>
    <w:r w:rsidRPr="002374EE">
      <w:rPr>
        <w:i/>
        <w:sz w:val="20"/>
      </w:rPr>
      <w:instrText>NUMPAGES  \* Arabic  \* MERGEFORMAT</w:instrText>
    </w:r>
    <w:r w:rsidRPr="002374EE">
      <w:rPr>
        <w:i/>
        <w:sz w:val="20"/>
      </w:rPr>
      <w:fldChar w:fldCharType="separate"/>
    </w:r>
    <w:r w:rsidR="00CB795E">
      <w:rPr>
        <w:i/>
        <w:noProof/>
        <w:sz w:val="20"/>
      </w:rPr>
      <w:t>3</w:t>
    </w:r>
    <w:r w:rsidRPr="002374EE">
      <w:rPr>
        <w:i/>
        <w:sz w:val="20"/>
      </w:rPr>
      <w:fldChar w:fldCharType="end"/>
    </w:r>
    <w:r w:rsidR="00CF14AD">
      <w:rPr>
        <w:i/>
        <w:sz w:val="20"/>
      </w:rPr>
      <w:t xml:space="preserve"> – Žiadosť o zaradenie (SZU v Bratislave - </w:t>
    </w:r>
    <w:proofErr w:type="spellStart"/>
    <w:r w:rsidR="00CF14AD">
      <w:rPr>
        <w:i/>
        <w:sz w:val="20"/>
      </w:rPr>
      <w:t>FOaZOŠ</w:t>
    </w:r>
    <w:proofErr w:type="spellEnd"/>
    <w:r w:rsidR="00CF14AD">
      <w:rPr>
        <w:i/>
        <w:sz w:val="20"/>
      </w:rPr>
      <w:t>)</w:t>
    </w:r>
  </w:p>
  <w:p w14:paraId="00067E68" w14:textId="77777777" w:rsidR="00701509" w:rsidRDefault="00701509" w:rsidP="00701509">
    <w:pPr>
      <w:pStyle w:val="Pt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3436" w14:textId="77777777" w:rsidR="00CF14AD" w:rsidRDefault="00CF14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ECB9" w14:textId="77777777" w:rsidR="00D67727" w:rsidRDefault="00D67727">
      <w:r>
        <w:separator/>
      </w:r>
    </w:p>
  </w:footnote>
  <w:footnote w:type="continuationSeparator" w:id="0">
    <w:p w14:paraId="39DC08AF" w14:textId="77777777" w:rsidR="00D67727" w:rsidRDefault="00D67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BBAA" w14:textId="77777777" w:rsidR="00CF14AD" w:rsidRDefault="00CF14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2CF5" w14:textId="41DDEC2E" w:rsidR="0016250A" w:rsidRPr="00741965" w:rsidRDefault="0016250A" w:rsidP="00971A7F">
    <w:pPr>
      <w:pStyle w:val="Hlavika"/>
      <w:jc w:val="center"/>
      <w:rPr>
        <w:b/>
        <w:color w:val="FF6600"/>
        <w:sz w:val="22"/>
        <w:szCs w:val="22"/>
      </w:rPr>
    </w:pPr>
    <w:r w:rsidRPr="00741965">
      <w:rPr>
        <w:b/>
        <w:color w:val="FF660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3558" w14:textId="77777777" w:rsidR="00CF14AD" w:rsidRDefault="00CF14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4C67"/>
    <w:multiLevelType w:val="hybridMultilevel"/>
    <w:tmpl w:val="A5923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3EB9"/>
    <w:multiLevelType w:val="hybridMultilevel"/>
    <w:tmpl w:val="5A5AA7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75D8"/>
    <w:multiLevelType w:val="hybridMultilevel"/>
    <w:tmpl w:val="025026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E4E63"/>
    <w:multiLevelType w:val="hybridMultilevel"/>
    <w:tmpl w:val="C564F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73B0"/>
    <w:multiLevelType w:val="hybridMultilevel"/>
    <w:tmpl w:val="B622B744"/>
    <w:lvl w:ilvl="0" w:tplc="2E469766">
      <w:start w:val="1"/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121993990">
    <w:abstractNumId w:val="4"/>
  </w:num>
  <w:num w:numId="2" w16cid:durableId="1892956547">
    <w:abstractNumId w:val="0"/>
  </w:num>
  <w:num w:numId="3" w16cid:durableId="1636713157">
    <w:abstractNumId w:val="2"/>
  </w:num>
  <w:num w:numId="4" w16cid:durableId="1257405537">
    <w:abstractNumId w:val="3"/>
  </w:num>
  <w:num w:numId="5" w16cid:durableId="202076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1"/>
    <w:rsid w:val="0000514A"/>
    <w:rsid w:val="000112E3"/>
    <w:rsid w:val="000124D8"/>
    <w:rsid w:val="00027639"/>
    <w:rsid w:val="000276E3"/>
    <w:rsid w:val="00034999"/>
    <w:rsid w:val="00057788"/>
    <w:rsid w:val="00057A57"/>
    <w:rsid w:val="000747A3"/>
    <w:rsid w:val="00087C5E"/>
    <w:rsid w:val="000A5E76"/>
    <w:rsid w:val="000B1045"/>
    <w:rsid w:val="000C49F4"/>
    <w:rsid w:val="000C7697"/>
    <w:rsid w:val="000D5B67"/>
    <w:rsid w:val="000D63DE"/>
    <w:rsid w:val="000E385B"/>
    <w:rsid w:val="000F1517"/>
    <w:rsid w:val="001026BB"/>
    <w:rsid w:val="00105CE1"/>
    <w:rsid w:val="00123065"/>
    <w:rsid w:val="001414AA"/>
    <w:rsid w:val="00156842"/>
    <w:rsid w:val="0016216C"/>
    <w:rsid w:val="0016250A"/>
    <w:rsid w:val="001805F8"/>
    <w:rsid w:val="0018120E"/>
    <w:rsid w:val="00187903"/>
    <w:rsid w:val="001B0F84"/>
    <w:rsid w:val="001D0857"/>
    <w:rsid w:val="001D2DE8"/>
    <w:rsid w:val="001F5A64"/>
    <w:rsid w:val="001F7A82"/>
    <w:rsid w:val="00223B78"/>
    <w:rsid w:val="002374EE"/>
    <w:rsid w:val="0027772D"/>
    <w:rsid w:val="00293282"/>
    <w:rsid w:val="002947D3"/>
    <w:rsid w:val="002A1711"/>
    <w:rsid w:val="002B792C"/>
    <w:rsid w:val="002C57F9"/>
    <w:rsid w:val="002D1756"/>
    <w:rsid w:val="002E33C4"/>
    <w:rsid w:val="002E41FE"/>
    <w:rsid w:val="003176E4"/>
    <w:rsid w:val="003200BF"/>
    <w:rsid w:val="0033172C"/>
    <w:rsid w:val="003B03FE"/>
    <w:rsid w:val="003D69E4"/>
    <w:rsid w:val="004068BD"/>
    <w:rsid w:val="004123D2"/>
    <w:rsid w:val="00423B9D"/>
    <w:rsid w:val="00444D0A"/>
    <w:rsid w:val="004476AE"/>
    <w:rsid w:val="004504D6"/>
    <w:rsid w:val="00487E16"/>
    <w:rsid w:val="00492E67"/>
    <w:rsid w:val="0049549F"/>
    <w:rsid w:val="00495E13"/>
    <w:rsid w:val="004B408B"/>
    <w:rsid w:val="004C1FDC"/>
    <w:rsid w:val="004E1BE1"/>
    <w:rsid w:val="005207CE"/>
    <w:rsid w:val="005245DB"/>
    <w:rsid w:val="00551DF3"/>
    <w:rsid w:val="005A16E3"/>
    <w:rsid w:val="005B5D06"/>
    <w:rsid w:val="005D0671"/>
    <w:rsid w:val="005E1167"/>
    <w:rsid w:val="005F0D5A"/>
    <w:rsid w:val="006047F8"/>
    <w:rsid w:val="0060503D"/>
    <w:rsid w:val="00623A44"/>
    <w:rsid w:val="00626D0D"/>
    <w:rsid w:val="00627958"/>
    <w:rsid w:val="00634C5E"/>
    <w:rsid w:val="00645AA8"/>
    <w:rsid w:val="006478A9"/>
    <w:rsid w:val="0066367D"/>
    <w:rsid w:val="00665454"/>
    <w:rsid w:val="006A15A3"/>
    <w:rsid w:val="006E06DB"/>
    <w:rsid w:val="006E4C9B"/>
    <w:rsid w:val="006E5D2D"/>
    <w:rsid w:val="006F5D41"/>
    <w:rsid w:val="006F76F4"/>
    <w:rsid w:val="00701509"/>
    <w:rsid w:val="007064D3"/>
    <w:rsid w:val="00716C1E"/>
    <w:rsid w:val="00741965"/>
    <w:rsid w:val="007652C7"/>
    <w:rsid w:val="00777ACC"/>
    <w:rsid w:val="00780E02"/>
    <w:rsid w:val="00787D89"/>
    <w:rsid w:val="00791705"/>
    <w:rsid w:val="007960CE"/>
    <w:rsid w:val="007A122E"/>
    <w:rsid w:val="007A39B4"/>
    <w:rsid w:val="007A4057"/>
    <w:rsid w:val="007A77A5"/>
    <w:rsid w:val="007C2C08"/>
    <w:rsid w:val="00830D5F"/>
    <w:rsid w:val="00831FDA"/>
    <w:rsid w:val="00881AC8"/>
    <w:rsid w:val="008A31BA"/>
    <w:rsid w:val="008C5D0B"/>
    <w:rsid w:val="008E7CDF"/>
    <w:rsid w:val="008F1B62"/>
    <w:rsid w:val="008F7598"/>
    <w:rsid w:val="00906C3B"/>
    <w:rsid w:val="00921EC3"/>
    <w:rsid w:val="0093065B"/>
    <w:rsid w:val="0097075D"/>
    <w:rsid w:val="00971A7F"/>
    <w:rsid w:val="00983F0B"/>
    <w:rsid w:val="009C38B2"/>
    <w:rsid w:val="009D52EC"/>
    <w:rsid w:val="009D5774"/>
    <w:rsid w:val="009D627F"/>
    <w:rsid w:val="009D7B70"/>
    <w:rsid w:val="009E41C8"/>
    <w:rsid w:val="009E6BF0"/>
    <w:rsid w:val="00A447CD"/>
    <w:rsid w:val="00A53018"/>
    <w:rsid w:val="00A65621"/>
    <w:rsid w:val="00A7753A"/>
    <w:rsid w:val="00A84896"/>
    <w:rsid w:val="00AE4BDA"/>
    <w:rsid w:val="00AE607A"/>
    <w:rsid w:val="00B04C1F"/>
    <w:rsid w:val="00B21AA4"/>
    <w:rsid w:val="00B27F2E"/>
    <w:rsid w:val="00B64BA2"/>
    <w:rsid w:val="00B677CA"/>
    <w:rsid w:val="00B6791F"/>
    <w:rsid w:val="00B67941"/>
    <w:rsid w:val="00B872AD"/>
    <w:rsid w:val="00B878CE"/>
    <w:rsid w:val="00BA6F76"/>
    <w:rsid w:val="00BB464C"/>
    <w:rsid w:val="00BC0FDF"/>
    <w:rsid w:val="00BD2490"/>
    <w:rsid w:val="00BE66BC"/>
    <w:rsid w:val="00BF405D"/>
    <w:rsid w:val="00C55318"/>
    <w:rsid w:val="00C70627"/>
    <w:rsid w:val="00C816AE"/>
    <w:rsid w:val="00CB2ED8"/>
    <w:rsid w:val="00CB795E"/>
    <w:rsid w:val="00CC3707"/>
    <w:rsid w:val="00CF14AD"/>
    <w:rsid w:val="00D125C6"/>
    <w:rsid w:val="00D4043B"/>
    <w:rsid w:val="00D43CD8"/>
    <w:rsid w:val="00D52366"/>
    <w:rsid w:val="00D67727"/>
    <w:rsid w:val="00D705EF"/>
    <w:rsid w:val="00D710D6"/>
    <w:rsid w:val="00D87681"/>
    <w:rsid w:val="00DA03DF"/>
    <w:rsid w:val="00DA3C94"/>
    <w:rsid w:val="00DA6EDB"/>
    <w:rsid w:val="00DB2678"/>
    <w:rsid w:val="00DB2E20"/>
    <w:rsid w:val="00DB43A6"/>
    <w:rsid w:val="00DB4D4E"/>
    <w:rsid w:val="00DD523F"/>
    <w:rsid w:val="00E27482"/>
    <w:rsid w:val="00E40A73"/>
    <w:rsid w:val="00E5736F"/>
    <w:rsid w:val="00E72429"/>
    <w:rsid w:val="00E856C9"/>
    <w:rsid w:val="00E86995"/>
    <w:rsid w:val="00E87499"/>
    <w:rsid w:val="00E91E61"/>
    <w:rsid w:val="00E929D8"/>
    <w:rsid w:val="00E93D34"/>
    <w:rsid w:val="00E96CD2"/>
    <w:rsid w:val="00EC0B26"/>
    <w:rsid w:val="00ED06A2"/>
    <w:rsid w:val="00ED69C0"/>
    <w:rsid w:val="00EF4AF2"/>
    <w:rsid w:val="00F02378"/>
    <w:rsid w:val="00F326C7"/>
    <w:rsid w:val="00F355FE"/>
    <w:rsid w:val="00F44959"/>
    <w:rsid w:val="00F53130"/>
    <w:rsid w:val="00F5742E"/>
    <w:rsid w:val="00F824D1"/>
    <w:rsid w:val="00FA0562"/>
    <w:rsid w:val="00FD405F"/>
    <w:rsid w:val="00FE4C49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267791"/>
  <w15:docId w15:val="{A624CC7A-96ED-4A9F-8B74-DC5509EF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878C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B878CE"/>
    <w:pPr>
      <w:keepNext/>
      <w:jc w:val="center"/>
      <w:outlineLvl w:val="0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78C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878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444D0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4476AE"/>
    <w:rPr>
      <w:color w:val="0000FF"/>
      <w:u w:val="single"/>
    </w:rPr>
  </w:style>
  <w:style w:type="table" w:styleId="Mriekatabuky">
    <w:name w:val="Table Grid"/>
    <w:basedOn w:val="Normlnatabuka"/>
    <w:rsid w:val="006E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7CE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0276E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1C2C-94F8-466E-A3FA-455C008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aradenie do špecializačného odboru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radenie do špecializačného odboru</dc:title>
  <dc:subject/>
  <dc:creator>Cseriova</dc:creator>
  <cp:keywords/>
  <dc:description/>
  <cp:lastModifiedBy>Kristína Cseriová</cp:lastModifiedBy>
  <cp:revision>2</cp:revision>
  <cp:lastPrinted>2022-11-29T09:01:00Z</cp:lastPrinted>
  <dcterms:created xsi:type="dcterms:W3CDTF">2023-07-03T13:03:00Z</dcterms:created>
  <dcterms:modified xsi:type="dcterms:W3CDTF">2023-07-03T13:03:00Z</dcterms:modified>
</cp:coreProperties>
</file>